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2664"/>
      </w:tblGrid>
      <w:tr w:rsidR="00997F6C" w:rsidTr="00D9711D">
        <w:trPr>
          <w:trHeight w:val="1920"/>
        </w:trPr>
        <w:tc>
          <w:tcPr>
            <w:tcW w:w="3686" w:type="dxa"/>
          </w:tcPr>
          <w:p w:rsidR="00997F6C" w:rsidRDefault="00D9711D" w:rsidP="00D9711D">
            <w:pPr>
              <w:pStyle w:val="a4"/>
              <w:spacing w:line="240" w:lineRule="auto"/>
              <w:ind w:left="0" w:right="-2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BFB264" wp14:editId="092B74EE">
                  <wp:extent cx="1480137" cy="131445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59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9711D" w:rsidRDefault="00D9711D" w:rsidP="00793F35">
            <w:pPr>
              <w:pStyle w:val="a4"/>
              <w:spacing w:line="240" w:lineRule="auto"/>
              <w:ind w:left="0" w:right="-2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7F6C" w:rsidRDefault="00D9711D" w:rsidP="00793F35">
            <w:pPr>
              <w:pStyle w:val="a4"/>
              <w:spacing w:line="240" w:lineRule="auto"/>
              <w:ind w:left="0" w:right="-2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1C9B6E" wp14:editId="0083A87A">
                  <wp:extent cx="2343150" cy="851266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zagruzhe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01" cy="87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997F6C" w:rsidRDefault="0014727E" w:rsidP="00793F35">
            <w:pPr>
              <w:pStyle w:val="a4"/>
              <w:spacing w:line="240" w:lineRule="auto"/>
              <w:ind w:left="0" w:right="-2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-2018-11-04-17-22-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357" w:rsidRDefault="00562357" w:rsidP="00793F35">
      <w:pPr>
        <w:pStyle w:val="a4"/>
        <w:spacing w:line="240" w:lineRule="auto"/>
        <w:ind w:right="-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2357" w:rsidRPr="00562357" w:rsidRDefault="00562357" w:rsidP="00562357">
      <w:pPr>
        <w:spacing w:after="0" w:line="259" w:lineRule="auto"/>
        <w:jc w:val="center"/>
        <w:rPr>
          <w:rFonts w:ascii="Times New Roman" w:hAnsi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57">
        <w:rPr>
          <w:rFonts w:ascii="Times New Roman" w:eastAsiaTheme="minorHAnsi" w:hAnsi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 ПРОЕКТА ОСУЩЕСТВЛЯЕТСЯ ПРИ ПОДДЕРЖКЕ ГРАНТА</w:t>
      </w:r>
      <w:r w:rsidRPr="00562357">
        <w:rPr>
          <w:rFonts w:ascii="Times New Roman" w:hAnsi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ЗИДЕНТА РОССИЙСКОЙ ФЕДЕРАЦИИ НА РАЗВИТИЕ ГРАЖДАНСКОГО ОБЩЕСТВА, ПРЕДОСТАВЛЕННОГО ФОНДОМ ПРЕЗИДЕНТСКИХ ГРАНТОВ</w:t>
      </w:r>
    </w:p>
    <w:p w:rsidR="00D9711D" w:rsidRDefault="00D9711D" w:rsidP="00793F35">
      <w:pPr>
        <w:pStyle w:val="a4"/>
        <w:spacing w:line="240" w:lineRule="auto"/>
        <w:ind w:right="-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2357" w:rsidRDefault="00562357" w:rsidP="00793F35">
      <w:pPr>
        <w:pStyle w:val="a4"/>
        <w:spacing w:line="240" w:lineRule="auto"/>
        <w:ind w:right="-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7F6C" w:rsidRDefault="00E11D33" w:rsidP="00E11D3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781540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rG5H-XB-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96" cy="3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D7" w:rsidRDefault="00EA7BD7" w:rsidP="00EA7BD7">
      <w:pPr>
        <w:pStyle w:val="a4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562357" w:rsidRDefault="00562357" w:rsidP="00EA7BD7">
      <w:pPr>
        <w:pStyle w:val="a4"/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A7BD7" w:rsidRDefault="00EA7BD7" w:rsidP="00EA7BD7">
      <w:pPr>
        <w:pStyle w:val="a4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80"/>
          <w:sz w:val="40"/>
          <w:szCs w:val="40"/>
        </w:rPr>
        <w:t>МЕЖДУНАРОДНАЯ ТАНЦЕВАЛЬНАЯ ДЕРЕВНЯ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FF"/>
          <w:sz w:val="96"/>
          <w:szCs w:val="96"/>
        </w:rPr>
        <w:t>«МАЛИНА»</w:t>
      </w:r>
    </w:p>
    <w:p w:rsidR="0033747B" w:rsidRDefault="0033747B" w:rsidP="0033747B">
      <w:pPr>
        <w:pStyle w:val="a4"/>
        <w:spacing w:line="240" w:lineRule="auto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                                      … отличный повод, чтобы собраться вместе,  </w:t>
      </w:r>
    </w:p>
    <w:p w:rsidR="0033747B" w:rsidRPr="000501BE" w:rsidRDefault="0033747B" w:rsidP="0033747B">
      <w:pPr>
        <w:pStyle w:val="a4"/>
        <w:spacing w:line="240" w:lineRule="auto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b/>
          <w:i/>
          <w:color w:val="000080"/>
          <w:sz w:val="28"/>
          <w:szCs w:val="28"/>
        </w:rPr>
        <w:t>научиться</w:t>
      </w:r>
      <w:proofErr w:type="gramEnd"/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 </w:t>
      </w:r>
      <w:r w:rsidRPr="000501BE">
        <w:rPr>
          <w:rFonts w:ascii="Times New Roman" w:hAnsi="Times New Roman"/>
          <w:b/>
          <w:i/>
          <w:color w:val="000080"/>
          <w:sz w:val="28"/>
          <w:szCs w:val="28"/>
        </w:rPr>
        <w:t xml:space="preserve">новому и интересному, среди величественных </w:t>
      </w:r>
    </w:p>
    <w:p w:rsidR="0033747B" w:rsidRDefault="0033747B" w:rsidP="0033747B">
      <w:pPr>
        <w:pStyle w:val="a4"/>
        <w:spacing w:line="240" w:lineRule="auto"/>
        <w:jc w:val="both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b/>
          <w:i/>
          <w:color w:val="000080"/>
          <w:sz w:val="28"/>
          <w:szCs w:val="28"/>
        </w:rPr>
        <w:t>гор</w:t>
      </w:r>
      <w:proofErr w:type="gramEnd"/>
      <w:r>
        <w:rPr>
          <w:rFonts w:ascii="Times New Roman" w:hAnsi="Times New Roman"/>
          <w:b/>
          <w:i/>
          <w:color w:val="000080"/>
          <w:sz w:val="28"/>
          <w:szCs w:val="28"/>
        </w:rPr>
        <w:t xml:space="preserve"> Алтая…</w:t>
      </w:r>
    </w:p>
    <w:p w:rsidR="00D30F91" w:rsidRDefault="00D30F91" w:rsidP="00EA7BD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7F6C" w:rsidRDefault="00997F6C" w:rsidP="00EA7BD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3F3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79AB45" wp14:editId="4BAC785E">
            <wp:extent cx="5839432" cy="404824"/>
            <wp:effectExtent l="0" t="0" r="0" b="0"/>
            <wp:docPr id="23" name="Рисунок 23" descr="C:\Users\1\Downloads\ап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апв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64" cy="4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91" w:rsidRDefault="00D36B73" w:rsidP="00EA7BD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60"/>
          <w:szCs w:val="60"/>
          <w:lang w:eastAsia="ru-RU"/>
        </w:rPr>
        <w:lastRenderedPageBreak/>
        <w:drawing>
          <wp:inline distT="0" distB="0" distL="0" distR="0" wp14:anchorId="442B7E30" wp14:editId="5394D985">
            <wp:extent cx="3769360" cy="21336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26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1" w:rsidRDefault="00D30F91" w:rsidP="00D36B73">
      <w:pPr>
        <w:spacing w:after="0" w:line="240" w:lineRule="auto"/>
        <w:jc w:val="center"/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BD4"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ДЕЛЯ ТАНЦЕВАЛЬНЫХ МАСТЕР – КЛАССОВ С УНИКАЛЬНЫМИ </w:t>
      </w:r>
      <w:r w:rsidRPr="00BD1DB7"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ДАГОГАМИ </w:t>
      </w:r>
      <w:r w:rsidR="00BD1DB7">
        <w:rPr>
          <w:rFonts w:ascii="Times New Roman" w:hAnsi="Times New Roman"/>
          <w:color w:val="002060"/>
          <w:sz w:val="36"/>
          <w:szCs w:val="36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 РАЗНЫХ УГОЛКОВ МИРА </w:t>
      </w:r>
      <w:r w:rsidRPr="002A6BD4"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ОРНОМ – АЛТАЕ</w:t>
      </w:r>
    </w:p>
    <w:p w:rsidR="002A6BD4" w:rsidRPr="002A6BD4" w:rsidRDefault="002A6BD4" w:rsidP="00D36B73">
      <w:pPr>
        <w:spacing w:after="0" w:line="240" w:lineRule="auto"/>
        <w:jc w:val="center"/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0F91" w:rsidRPr="002A6BD4" w:rsidRDefault="00D30F91" w:rsidP="00D36B7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BD4">
        <w:rPr>
          <w:rFonts w:ascii="Times New Roman" w:eastAsia="Times New Roman" w:hAnsi="Times New Roman"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Ы ПОВЫШЕНИЯ КВАЛИФИКАЦИИ</w:t>
      </w:r>
    </w:p>
    <w:p w:rsidR="002A6BD4" w:rsidRDefault="002A6BD4" w:rsidP="00D36B73">
      <w:pPr>
        <w:spacing w:after="0" w:line="240" w:lineRule="auto"/>
        <w:jc w:val="center"/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0F91" w:rsidRPr="00BD1DB7" w:rsidRDefault="00D30F91" w:rsidP="00D36B73">
      <w:pPr>
        <w:spacing w:after="0" w:line="240" w:lineRule="auto"/>
        <w:jc w:val="center"/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DB7"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СРАЗУ В ТРЕХ ФЕСТИВАЛЯХ – КОНКУРСАХ</w:t>
      </w:r>
    </w:p>
    <w:p w:rsidR="00D30F91" w:rsidRPr="002A6BD4" w:rsidRDefault="00D30F91" w:rsidP="00D36B73">
      <w:pPr>
        <w:spacing w:after="0" w:line="240" w:lineRule="auto"/>
        <w:jc w:val="center"/>
        <w:rPr>
          <w:rFonts w:ascii="Times New Roman" w:hAnsi="Times New Roman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0F91" w:rsidRPr="00BD1DB7" w:rsidRDefault="00D30F91" w:rsidP="00D36B7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918"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НЫЙ ПРИЗ ПРОЕКТА МЕЖДУНАРОДНАЯ </w:t>
      </w:r>
      <w:r w:rsidRPr="00BD1DB7"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ЦЕВАЛЬНАЯ ДЕРЕВНЯ «МАЛИНА»</w:t>
      </w:r>
    </w:p>
    <w:p w:rsidR="00D36B73" w:rsidRPr="00E11D33" w:rsidRDefault="001D5AA5" w:rsidP="00D36B73">
      <w:pPr>
        <w:spacing w:after="0" w:line="240" w:lineRule="auto"/>
        <w:jc w:val="center"/>
        <w:rPr>
          <w:rFonts w:ascii="Times New Roman" w:hAnsi="Times New Roman"/>
          <w:b/>
          <w:color w:val="C00000"/>
          <w:sz w:val="120"/>
          <w:szCs w:val="1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hAnsi="Times New Roman"/>
          <w:b/>
          <w:color w:val="C00000"/>
          <w:sz w:val="120"/>
          <w:szCs w:val="120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2A6BD4" w:rsidRPr="00E11D33">
        <w:rPr>
          <w:rFonts w:ascii="Times New Roman" w:hAnsi="Times New Roman"/>
          <w:b/>
          <w:color w:val="C00000"/>
          <w:sz w:val="120"/>
          <w:szCs w:val="120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 000 РУБЛЕЙ</w:t>
      </w:r>
      <w:r w:rsidR="002A6BD4" w:rsidRPr="00E11D33">
        <w:rPr>
          <w:rFonts w:ascii="Times New Roman" w:hAnsi="Times New Roman"/>
          <w:b/>
          <w:color w:val="C00000"/>
          <w:sz w:val="120"/>
          <w:szCs w:val="1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30F91" w:rsidRPr="00BD1DB7" w:rsidRDefault="00D30F91" w:rsidP="00D36B7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DB7"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ЧАСТИЕ В ТАНЦЕВАЛЬНОЙ СТАЖИРОВКЕ / ФЕСТИВАЛЕ (дети, педагоги)</w:t>
      </w:r>
    </w:p>
    <w:p w:rsidR="00BD1DB7" w:rsidRPr="00BD1DB7" w:rsidRDefault="00BD1DB7" w:rsidP="00D36B7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DB7">
        <w:rPr>
          <w:rFonts w:ascii="Times New Roman" w:hAnsi="Times New Roman"/>
          <w:b/>
          <w:color w:val="00206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ОГО УРОВНЯ</w:t>
      </w:r>
    </w:p>
    <w:p w:rsidR="00D30F91" w:rsidRDefault="00D30F91" w:rsidP="00733A2F">
      <w:pPr>
        <w:spacing w:line="240" w:lineRule="auto"/>
        <w:rPr>
          <w:rFonts w:ascii="Times New Roman" w:hAnsi="Times New Roman"/>
          <w:b/>
          <w:color w:val="002060"/>
          <w:sz w:val="40"/>
          <w:szCs w:val="40"/>
        </w:rPr>
      </w:pPr>
    </w:p>
    <w:p w:rsidR="00E77668" w:rsidRPr="005B01DF" w:rsidRDefault="00E77668" w:rsidP="00733A2F">
      <w:pPr>
        <w:spacing w:line="240" w:lineRule="auto"/>
        <w:rPr>
          <w:rFonts w:ascii="Times New Roman" w:hAnsi="Times New Roman"/>
          <w:b/>
          <w:color w:val="002060"/>
          <w:sz w:val="40"/>
          <w:szCs w:val="40"/>
        </w:rPr>
      </w:pPr>
    </w:p>
    <w:p w:rsidR="005B01DF" w:rsidRPr="005B01DF" w:rsidRDefault="005B01DF" w:rsidP="005B01DF">
      <w:pPr>
        <w:spacing w:line="24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5B01DF">
        <w:rPr>
          <w:rFonts w:ascii="Times New Roman" w:hAnsi="Times New Roman"/>
          <w:b/>
          <w:color w:val="002060"/>
          <w:sz w:val="48"/>
          <w:szCs w:val="48"/>
        </w:rPr>
        <w:t>СТОИМОСТЬ УЧАСТИЯ В ПРОЕКТЕ:</w:t>
      </w:r>
    </w:p>
    <w:p w:rsidR="005B01DF" w:rsidRDefault="005B01DF" w:rsidP="00733A2F">
      <w:pPr>
        <w:spacing w:line="240" w:lineRule="auto"/>
        <w:rPr>
          <w:rFonts w:ascii="Times New Roman" w:hAnsi="Times New Roman"/>
          <w:b/>
          <w:color w:val="002060"/>
          <w:sz w:val="60"/>
          <w:szCs w:val="60"/>
        </w:rPr>
      </w:pPr>
      <w:r w:rsidRPr="0033747B">
        <w:rPr>
          <w:rFonts w:ascii="Times New Roman" w:hAnsi="Times New Roman"/>
          <w:b/>
          <w:strike/>
          <w:color w:val="002060"/>
          <w:sz w:val="120"/>
          <w:szCs w:val="120"/>
        </w:rPr>
        <w:t>20 900</w:t>
      </w:r>
      <w:r w:rsidRPr="005B01DF">
        <w:rPr>
          <w:rFonts w:ascii="Times New Roman" w:hAnsi="Times New Roman"/>
          <w:b/>
          <w:color w:val="002060"/>
          <w:sz w:val="60"/>
          <w:szCs w:val="60"/>
        </w:rPr>
        <w:t xml:space="preserve">     </w:t>
      </w:r>
      <w:r>
        <w:rPr>
          <w:rFonts w:ascii="Times New Roman" w:hAnsi="Times New Roman"/>
          <w:b/>
          <w:color w:val="002060"/>
          <w:sz w:val="60"/>
          <w:szCs w:val="60"/>
        </w:rPr>
        <w:t xml:space="preserve">                 </w:t>
      </w:r>
      <w:r w:rsidRPr="005B01DF">
        <w:rPr>
          <w:rFonts w:ascii="Times New Roman" w:hAnsi="Times New Roman"/>
          <w:b/>
          <w:color w:val="002060"/>
          <w:sz w:val="60"/>
          <w:szCs w:val="60"/>
        </w:rPr>
        <w:t xml:space="preserve"> </w:t>
      </w:r>
      <w:r w:rsidRPr="005B01DF">
        <w:rPr>
          <w:rFonts w:ascii="Times New Roman" w:hAnsi="Times New Roman"/>
          <w:b/>
          <w:color w:val="C00000"/>
          <w:sz w:val="120"/>
          <w:szCs w:val="120"/>
        </w:rPr>
        <w:t>15 500</w:t>
      </w:r>
      <w:r w:rsidRPr="005B01DF">
        <w:rPr>
          <w:rFonts w:ascii="Times New Roman" w:hAnsi="Times New Roman"/>
          <w:b/>
          <w:color w:val="C00000"/>
          <w:sz w:val="60"/>
          <w:szCs w:val="60"/>
        </w:rPr>
        <w:t xml:space="preserve"> </w:t>
      </w:r>
    </w:p>
    <w:p w:rsidR="00D30F91" w:rsidRDefault="005B01DF" w:rsidP="005B01DF">
      <w:pPr>
        <w:spacing w:line="240" w:lineRule="auto"/>
        <w:rPr>
          <w:rFonts w:ascii="Times New Roman" w:hAnsi="Times New Roman"/>
          <w:b/>
          <w:color w:val="002060"/>
          <w:sz w:val="44"/>
          <w:szCs w:val="44"/>
        </w:rPr>
      </w:pPr>
      <w:r>
        <w:rPr>
          <w:rFonts w:ascii="Times New Roman" w:hAnsi="Times New Roman"/>
          <w:b/>
          <w:color w:val="002060"/>
          <w:sz w:val="44"/>
          <w:szCs w:val="44"/>
        </w:rPr>
        <w:t xml:space="preserve">     </w:t>
      </w:r>
      <w:r w:rsidRPr="005B01DF">
        <w:rPr>
          <w:rFonts w:ascii="Times New Roman" w:hAnsi="Times New Roman"/>
          <w:b/>
          <w:color w:val="002060"/>
          <w:sz w:val="44"/>
          <w:szCs w:val="44"/>
        </w:rPr>
        <w:t>РУБЛЕЙ</w:t>
      </w:r>
      <w:r>
        <w:rPr>
          <w:rFonts w:ascii="Times New Roman" w:hAnsi="Times New Roman"/>
          <w:b/>
          <w:color w:val="002060"/>
          <w:sz w:val="44"/>
          <w:szCs w:val="44"/>
        </w:rPr>
        <w:t xml:space="preserve">                                             </w:t>
      </w:r>
      <w:r w:rsidRPr="005B01DF">
        <w:rPr>
          <w:rFonts w:ascii="Times New Roman" w:hAnsi="Times New Roman"/>
          <w:b/>
          <w:color w:val="002060"/>
          <w:sz w:val="44"/>
          <w:szCs w:val="44"/>
        </w:rPr>
        <w:t>РУБЛЕЙ</w:t>
      </w:r>
      <w:r>
        <w:rPr>
          <w:rFonts w:ascii="Times New Roman" w:hAnsi="Times New Roman"/>
          <w:b/>
          <w:color w:val="002060"/>
          <w:sz w:val="44"/>
          <w:szCs w:val="44"/>
        </w:rPr>
        <w:t xml:space="preserve">    </w:t>
      </w:r>
    </w:p>
    <w:p w:rsidR="00997F6C" w:rsidRPr="00562357" w:rsidRDefault="00785FAA" w:rsidP="00CC3007">
      <w:pPr>
        <w:spacing w:after="0" w:line="259" w:lineRule="auto"/>
        <w:jc w:val="center"/>
        <w:rPr>
          <w:rFonts w:ascii="Times New Roman" w:hAnsi="Times New Roman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57">
        <w:rPr>
          <w:rFonts w:ascii="Times New Roman" w:eastAsiaTheme="minorHAnsi" w:hAnsi="Times New Roman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АЛИЗАЦИЯ ПРОЕКТА ОСУЩЕСТВЛЯЕТСЯ ПРИ ПОДДЕРЖКЕ ГРАНТА</w:t>
      </w:r>
      <w:r w:rsidRPr="00562357">
        <w:rPr>
          <w:rFonts w:ascii="Times New Roman" w:hAnsi="Times New Roman"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ЗИДЕНТА РОССИЙСКОЙ ФЕДЕРАЦИИ НА РАЗВИТИЕ ГРАЖДАНСКОГО ОБЩЕСТВА, ПРЕДОСТАВЛЕННОГО ФОНДОМ ПРЕЗИДЕНТСКИХ ГРАНТОВ</w:t>
      </w:r>
    </w:p>
    <w:p w:rsidR="00EA7BD7" w:rsidRDefault="00EA7BD7" w:rsidP="00EA7BD7">
      <w:pPr>
        <w:pBdr>
          <w:bottom w:val="single" w:sz="8" w:space="4" w:color="4F81BD"/>
        </w:pBdr>
        <w:spacing w:after="0" w:line="240" w:lineRule="auto"/>
        <w:contextualSpacing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432E89"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1</w:t>
      </w: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О ПРОЕКТЕ</w:t>
      </w:r>
    </w:p>
    <w:p w:rsidR="006F6BB9" w:rsidRDefault="00EA7BD7" w:rsidP="006663EC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3EC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АЯ ТАНЦЕВАЛЬНАЯ ДЕРЕВНЯ «МАЛИНА»</w:t>
      </w:r>
      <w:r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далее Проект) - </w:t>
      </w:r>
      <w:r w:rsidR="00432E89" w:rsidRPr="00432E89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хитительная атмосфера, суперинтенсивы, креативные мастер-классы с уникальными педагогами, спортивно-оздоровительная, экскурсионная программа, фестивальная программа, курсы повышения квалификации</w:t>
      </w:r>
      <w:r w:rsidR="00432E89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3C62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итогам </w:t>
      </w:r>
      <w:proofErr w:type="spellStart"/>
      <w:r w:rsidR="00993C62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но</w:t>
      </w:r>
      <w:proofErr w:type="spellEnd"/>
      <w:r w:rsidR="00993C62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фестивальной программы будут определены победители, которые будут удостоены - международной профильной стажировки / фестиваля.</w:t>
      </w:r>
    </w:p>
    <w:p w:rsidR="00CC3007" w:rsidRDefault="00CC3007" w:rsidP="006663EC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432E89">
      <w:pPr>
        <w:spacing w:after="0" w:line="240" w:lineRule="auto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432E89">
        <w:rPr>
          <w:rFonts w:ascii="Times New Roman" w:hAnsi="Times New Roman"/>
          <w:color w:val="000000"/>
          <w:sz w:val="88"/>
          <w:szCs w:val="88"/>
        </w:rPr>
        <w:t xml:space="preserve"> </w:t>
      </w:r>
      <w:r w:rsidRPr="00432E89"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2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ЦЕЛЬ ПРОЕКТА</w:t>
      </w:r>
    </w:p>
    <w:p w:rsidR="00D9711D" w:rsidRPr="00A50ED9" w:rsidRDefault="00EA7BD7" w:rsidP="00EA7BD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D3A">
        <w:rPr>
          <w:rFonts w:ascii="Times New Roman" w:hAnsi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ая цель проекта</w:t>
      </w:r>
      <w:r w:rsidRPr="00146D3A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0ED9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создание творческой атмосферы для профессионального общения участников танцевальной деревни и обмена опытом. </w:t>
      </w:r>
    </w:p>
    <w:p w:rsidR="00A50ED9" w:rsidRPr="00225BC3" w:rsidRDefault="00A50ED9" w:rsidP="00225BC3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ED9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 Международная танцевальная деревня «Малина» проводится с целью выявления, поддержки и развития деятельности молодежных хореографических коллективов России, организации их эффективного взаимодействия, вовлечения талантливых детей и молодежи в культурное, инновационное, практикоориентированное взаимодействие.</w:t>
      </w:r>
    </w:p>
    <w:p w:rsidR="002B0F27" w:rsidRPr="00146D3A" w:rsidRDefault="002B0F27" w:rsidP="00225BC3">
      <w:pPr>
        <w:spacing w:after="0" w:line="240" w:lineRule="auto"/>
        <w:ind w:left="1" w:right="-15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D3A">
        <w:rPr>
          <w:rFonts w:ascii="Times New Roman" w:eastAsiaTheme="minorHAnsi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проекта</w:t>
      </w:r>
      <w:r w:rsidR="00CB565F" w:rsidRPr="00CB565F">
        <w:rPr>
          <w:rFonts w:ascii="Times New Roman" w:eastAsiaTheme="minorHAnsi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46D3A">
        <w:rPr>
          <w:rFonts w:ascii="Times New Roman" w:eastAsiaTheme="minorHAnsi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25BC3" w:rsidRPr="00225BC3" w:rsidRDefault="00225BC3" w:rsidP="00225BC3">
      <w:pPr>
        <w:spacing w:after="0" w:line="240" w:lineRule="auto"/>
        <w:ind w:left="1" w:right="-15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BC3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225BC3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явление талантливых детей и молодежи</w:t>
      </w:r>
      <w:r w:rsidR="002B0F27" w:rsidRPr="00225BC3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творческой атмосферы для профессионального общения уча</w:t>
      </w:r>
      <w:r w:rsidR="002B0F27" w:rsidRPr="00225BC3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ников проекта и обмена опытом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B565F" w:rsidRPr="00CB565F" w:rsidRDefault="00225BC3" w:rsidP="00225BC3">
      <w:pPr>
        <w:spacing w:after="0" w:line="240" w:lineRule="auto"/>
        <w:ind w:left="1" w:right="-15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BC3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ганизация творческого общения начинающих танцоров и сложившихся танцевальных коллектив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B565F" w:rsidRPr="00CB565F" w:rsidRDefault="00225BC3" w:rsidP="00225BC3">
      <w:pPr>
        <w:spacing w:after="0" w:line="240" w:lineRule="auto"/>
        <w:ind w:right="-24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BC3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225BC3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ышение </w:t>
      </w:r>
      <w:r w:rsidRPr="00225BC3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вня танцевального мастерства участ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ков; </w:t>
      </w:r>
    </w:p>
    <w:p w:rsidR="00CB565F" w:rsidRPr="00CB565F" w:rsidRDefault="00225BC3" w:rsidP="002B0F27">
      <w:pPr>
        <w:spacing w:after="0" w:line="240" w:lineRule="auto"/>
        <w:ind w:right="7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тивизация мобильности творческой молодежи, стимулирование их участия в региональных, российских и зарубежных творческих мероприятиях; </w:t>
      </w:r>
    </w:p>
    <w:p w:rsidR="00CB565F" w:rsidRPr="00CB565F" w:rsidRDefault="00225BC3" w:rsidP="002B0F27">
      <w:pPr>
        <w:spacing w:after="0" w:line="240" w:lineRule="auto"/>
        <w:ind w:right="2825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звитие межмуниципального и межрегионального сотрудничества; </w:t>
      </w:r>
    </w:p>
    <w:p w:rsidR="00CB565F" w:rsidRPr="00CB565F" w:rsidRDefault="00225BC3" w:rsidP="002B0F27">
      <w:pPr>
        <w:spacing w:after="0" w:line="240" w:lineRule="auto"/>
        <w:ind w:right="1067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ъединение творческой молодежи на основе традиций танцевальных направлений; </w:t>
      </w:r>
    </w:p>
    <w:p w:rsidR="00225BC3" w:rsidRDefault="00225BC3" w:rsidP="002B0F2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CB565F" w:rsidRPr="00CB565F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ышение профессионального ур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ня руководителей коллективов;</w:t>
      </w:r>
    </w:p>
    <w:p w:rsidR="002B0F27" w:rsidRPr="00225BC3" w:rsidRDefault="00225BC3" w:rsidP="002B0F2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2B0F27" w:rsidRPr="00225BC3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общение к здоровому образу жизни детей, молодежи.</w:t>
      </w:r>
    </w:p>
    <w:p w:rsidR="00EA7BD7" w:rsidRDefault="00EA7BD7" w:rsidP="00EA7BD7">
      <w:pPr>
        <w:pBdr>
          <w:bottom w:val="single" w:sz="8" w:space="4" w:color="4F81BD"/>
        </w:pBdr>
        <w:spacing w:after="0" w:line="240" w:lineRule="auto"/>
        <w:contextualSpacing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432E89">
        <w:rPr>
          <w:rFonts w:ascii="Cambria" w:hAnsi="Cambria"/>
          <w:b/>
          <w:color w:val="FFC000"/>
          <w:spacing w:val="5"/>
          <w:kern w:val="28"/>
          <w:sz w:val="76"/>
          <w:szCs w:val="76"/>
        </w:rPr>
        <w:lastRenderedPageBreak/>
        <w:t>03</w:t>
      </w:r>
      <w:r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ОРГАНИЗАТОРЫ ПРОЕКТА</w:t>
      </w:r>
    </w:p>
    <w:p w:rsidR="00EA7BD7" w:rsidRPr="006F6BB9" w:rsidRDefault="00EA7BD7" w:rsidP="00225B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BB9">
        <w:rPr>
          <w:rFonts w:ascii="Times New Roman" w:hAnsi="Times New Roman"/>
          <w:b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ю и проведение Фестиваля осуществляют совместно</w:t>
      </w:r>
      <w:r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р молодежных проектов [</w:t>
      </w:r>
      <w:r w:rsidRPr="006F6BB9">
        <w:rPr>
          <w:rFonts w:ascii="Times New Roman" w:hAnsi="Times New Roman"/>
          <w:sz w:val="28"/>
          <w:szCs w:val="28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гой </w:t>
      </w:r>
      <w:r w:rsidRPr="006F6BB9">
        <w:rPr>
          <w:rFonts w:ascii="Times New Roman" w:hAnsi="Times New Roman"/>
          <w:sz w:val="28"/>
          <w:szCs w:val="28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663EC"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мат]</w:t>
      </w:r>
      <w:r w:rsidR="00225BC3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25BC3" w:rsidRPr="00225BC3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е дополнительного профессионального образования «Гимназия искусств и культуры»</w:t>
      </w:r>
      <w:r w:rsidR="00225BC3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663EC"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ОО "ТУР-ПРОГНОЗ", </w:t>
      </w:r>
      <w:r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</w:t>
      </w:r>
      <w:r w:rsidR="00225BC3" w:rsidRPr="006F6BB9">
        <w:rPr>
          <w:rFonts w:ascii="Times New Roman" w:hAnsi="Times New Roman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держке: </w:t>
      </w:r>
      <w:r w:rsidR="00225BC3" w:rsidRPr="006F6BB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нта президента российской федерации на развитие гражданского общества, предоставленного фондом президентских грантов</w:t>
      </w:r>
      <w:r w:rsidR="00225BC3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2" w:tgtFrame="_blank" w:history="1">
        <w:r w:rsidRPr="006F6BB9">
          <w:rPr>
            <w:rStyle w:val="a3"/>
            <w:color w:val="auto"/>
            <w:sz w:val="28"/>
            <w:szCs w:val="28"/>
            <w:u w:val="non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нистерства образования и науки Алтайского края</w:t>
        </w:r>
      </w:hyperlink>
      <w:r w:rsidRPr="006F6BB9">
        <w:rPr>
          <w:rFonts w:ascii="Times New Roman" w:hAnsi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F6BB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я Алтайского края по внешним связям, туризму и курортному делу</w:t>
      </w:r>
      <w:r w:rsidRPr="006F6BB9">
        <w:rPr>
          <w:rFonts w:ascii="Times New Roman" w:hAnsi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митета по делам молодежи администрации города Барнаула.</w:t>
      </w:r>
    </w:p>
    <w:p w:rsidR="00EA7BD7" w:rsidRDefault="00EA7BD7" w:rsidP="00EA7BD7">
      <w:pPr>
        <w:pStyle w:val="a4"/>
        <w:numPr>
          <w:ilvl w:val="0"/>
          <w:numId w:val="1"/>
        </w:numPr>
        <w:pBdr>
          <w:bottom w:val="single" w:sz="8" w:space="4" w:color="4F81BD"/>
        </w:pBdr>
        <w:spacing w:after="300"/>
        <w:ind w:hanging="1696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 xml:space="preserve">СРОКИ И МЕСТО ПРОВЕДЕНИЯ </w:t>
      </w:r>
    </w:p>
    <w:p w:rsidR="00EA7BD7" w:rsidRPr="006663EC" w:rsidRDefault="006663EC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ТА ПРОВЕДЕНИЯ: </w:t>
      </w:r>
      <w:r w:rsidR="006F6BB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я – 5 июня 2019 года</w:t>
      </w:r>
      <w:r w:rsidR="00BA189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7 дней / 6 ночей)</w:t>
      </w:r>
    </w:p>
    <w:p w:rsidR="00EA7BD7" w:rsidRPr="006663EC" w:rsidRDefault="006663EC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О ПРОВЕДЕНИЯ: </w:t>
      </w:r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ный Алтай – ЦДО «Детская империя «Туризма»</w:t>
      </w:r>
    </w:p>
    <w:p w:rsidR="00EA7BD7" w:rsidRPr="006663EC" w:rsidRDefault="006663EC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РЕС: </w:t>
      </w:r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лтайский край, Алтайский район, с. </w:t>
      </w:r>
      <w:proofErr w:type="spellStart"/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жнекаянча</w:t>
      </w:r>
      <w:proofErr w:type="spellEnd"/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л. </w:t>
      </w:r>
      <w:proofErr w:type="spellStart"/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ь-Уба</w:t>
      </w:r>
      <w:proofErr w:type="spellEnd"/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.1</w:t>
      </w:r>
    </w:p>
    <w:p w:rsidR="00EA7BD7" w:rsidRPr="006663EC" w:rsidRDefault="00EA7BD7" w:rsidP="006663EC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3EC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ДО «ДЕТСКАЯ ИМПЕРИЯ ТУРИЗМА»</w:t>
      </w:r>
      <w:r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это правильно организовано полноценное (пятиразовое) питание, уделяется большое внимание личной гигиене детей, общей чистоте в корпусах и на территории.  Жизнь детей организована по режимным моментам, где тщательно продумываются и проводятся различные мероприятия, способствующие развитию личности ребенка. Имеются бассейн, душ, турецкая баня- хамам, русская баня, площадки для занятий мастер – классами, площадки для занятий в кружках по интересам, столовая, летняя эстрада, медицинский кабинет, медиа зал. </w:t>
      </w:r>
    </w:p>
    <w:p w:rsidR="00EA7BD7" w:rsidRDefault="00EA7BD7" w:rsidP="006663EC">
      <w:pPr>
        <w:pBdr>
          <w:bottom w:val="single" w:sz="8" w:space="5" w:color="4F81BD"/>
        </w:pBdr>
        <w:spacing w:after="0"/>
        <w:contextualSpacing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5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 w:rsidRPr="00562357">
        <w:rPr>
          <w:rFonts w:ascii="Cambria" w:hAnsi="Cambria"/>
          <w:b/>
          <w:color w:val="7030A0"/>
          <w:spacing w:val="5"/>
          <w:kern w:val="28"/>
          <w:sz w:val="72"/>
          <w:szCs w:val="72"/>
        </w:rPr>
        <w:t>ПРОГРАММА ПРОЕКТА</w:t>
      </w:r>
    </w:p>
    <w:p w:rsidR="00BF6389" w:rsidRPr="00BF6389" w:rsidRDefault="00BF6389" w:rsidP="00BF6389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Cambria Math" w:eastAsia="MS Gothic" w:hAnsi="Cambria Math" w:cs="Cambria Math"/>
          <w:color w:val="C00000"/>
          <w:sz w:val="40"/>
          <w:szCs w:val="40"/>
          <w:shd w:val="clear" w:color="auto" w:fill="FFFFFF"/>
        </w:rPr>
        <w:t>❶</w:t>
      </w:r>
      <w:r w:rsidRPr="00BF6389">
        <w:rPr>
          <w:rFonts w:ascii="Times New Roman" w:eastAsiaTheme="minorHAnsi" w:hAnsi="Times New Roman"/>
          <w:color w:val="C00000"/>
          <w:sz w:val="40"/>
          <w:szCs w:val="40"/>
          <w:shd w:val="clear" w:color="auto" w:fill="FFFFFF"/>
        </w:rPr>
        <w:t xml:space="preserve"> </w:t>
      </w:r>
      <w:r w:rsidRPr="00BF6389">
        <w:rPr>
          <w:rFonts w:ascii="Times New Roman" w:eastAsiaTheme="minorHAnsi" w:hAnsi="Times New Roman"/>
          <w:b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БРАЗОВАТЕЛЬНАЯ ПРОГРАММА»</w:t>
      </w:r>
      <w:r w:rsidRPr="00BF6389">
        <w:rPr>
          <w:rFonts w:ascii="Times New Roman" w:eastAsiaTheme="minorHAnsi" w:hAnsi="Times New Roman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6389">
        <w:rPr>
          <w:rFonts w:ascii="Times New Roman" w:eastAsiaTheme="minorHAnsi" w:hAnsi="Times New Roman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F6389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ы повышения квалификации для руководителей, а также для тех, кому нужно получить новые знания и навыки, повысить профессиональное мастерство и обеспечить карьерный рост.</w:t>
      </w:r>
    </w:p>
    <w:p w:rsidR="00BF6389" w:rsidRPr="00BF6389" w:rsidRDefault="00BF6389" w:rsidP="00BF63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="Times New Roman" w:hAnsi="Times New Roman"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Е ДОПОЛНИТЕЛЬНОГО ПРОФЕССИОНАЛЬНОГО ОБРАЗОВАНИЯ</w:t>
      </w:r>
    </w:p>
    <w:p w:rsidR="00BF6389" w:rsidRPr="00BF6389" w:rsidRDefault="00BF6389" w:rsidP="00BF63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dash"/>
          <w:lang w:eastAsia="ru-RU"/>
        </w:rPr>
      </w:pPr>
      <w:r w:rsidRPr="00BF6389">
        <w:rPr>
          <w:rFonts w:ascii="Times New Roman" w:eastAsia="Times New Roman" w:hAnsi="Times New Roman"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ГИМНАЗИЯ ИСКУССТВ И КУЛЬТУРЫ» ПРОВОДИТ КУРСЫ ПОВЫШЕНИЯ КВАЛИФИКАЦИИ ПО ТЕМЕ:</w:t>
      </w:r>
    </w:p>
    <w:p w:rsidR="00BF6389" w:rsidRPr="00BF6389" w:rsidRDefault="00BF6389" w:rsidP="00BF6389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«</w:t>
      </w:r>
      <w:r w:rsidRPr="00BF6389">
        <w:rPr>
          <w:rFonts w:ascii="Times New Roman" w:eastAsiaTheme="minorHAnsi" w:hAnsi="Times New Roman"/>
          <w:b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ТЕХНОЛОГИИ В ОБЛАСТИ ИСКУССТВА</w:t>
      </w:r>
      <w:r w:rsidRPr="00BF6389">
        <w:rPr>
          <w:rFonts w:ascii="Times New Roman" w:eastAsiaTheme="minorHAnsi" w:hAnsi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BF6389" w:rsidRPr="00BF6389" w:rsidRDefault="00BF6389" w:rsidP="00BF6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C00000"/>
          <w:sz w:val="32"/>
          <w:szCs w:val="32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="Times New Roman" w:hAnsi="Times New Roman"/>
          <w:color w:val="C00000"/>
          <w:sz w:val="32"/>
          <w:szCs w:val="32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КУРСОВ:</w:t>
      </w:r>
    </w:p>
    <w:p w:rsidR="00BF6389" w:rsidRPr="00BF6389" w:rsidRDefault="00BF6389" w:rsidP="00BF6389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технологии и методики обучения в области хореографии.</w:t>
      </w:r>
    </w:p>
    <w:p w:rsidR="00BF6389" w:rsidRPr="00BF6389" w:rsidRDefault="00BF6389" w:rsidP="00BF6389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просы практики преподавания и исполнительства, актуальные проблемы и способы их решения</w:t>
      </w:r>
    </w:p>
    <w:p w:rsidR="00BF6389" w:rsidRPr="006979DF" w:rsidRDefault="00BF6389" w:rsidP="006979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9DF"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 ОКОНЧАНИИ ОБУЧЕНИЯ СЛУШАТЕЛЯМ ВЫДАЕТСЯ</w:t>
      </w:r>
      <w:r w:rsidR="006979DF"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79DF"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ДОСТОВЕРЕНИЕ О ПОВЫШЕНИИ КВАЛИФИКАЦИИ УСТАНОВЛЕННОГО ОБРАЗЦА. </w:t>
      </w:r>
      <w:r w:rsidR="006979DF"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79DF">
        <w:rPr>
          <w:rFonts w:ascii="Times New Roman" w:eastAsia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РС ОБУЧЕНИЯ – 36 ЧАСОВ </w:t>
      </w:r>
      <w:r w:rsidRPr="006979DF">
        <w:rPr>
          <w:rFonts w:ascii="Times New Roman" w:hAnsi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0 часов – аудиторные, 6 часов – СРС)</w:t>
      </w:r>
    </w:p>
    <w:p w:rsidR="006979DF" w:rsidRDefault="006979DF" w:rsidP="006979D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389" w:rsidRPr="006979DF" w:rsidRDefault="00BF6389" w:rsidP="006979DF">
      <w:pPr>
        <w:shd w:val="clear" w:color="auto" w:fill="FFFFFF"/>
        <w:spacing w:after="0" w:line="240" w:lineRule="auto"/>
      </w:pPr>
      <w:r w:rsidRPr="006979D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явка, согласие, порядок организации курсов, договор - </w:t>
      </w:r>
      <w:r w:rsidR="006979D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. приложение №3</w:t>
      </w:r>
    </w:p>
    <w:p w:rsidR="00BF6389" w:rsidRPr="006979DF" w:rsidRDefault="00BF6389" w:rsidP="006979D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9DF">
        <w:rPr>
          <w:rFonts w:ascii="Times New Roman" w:hAnsi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ответствии с п. 2 ч. 5 ст. 47 Закона от 29.12.2012 № 273-ФЗ педагогические работники имеют право на дополнительное профессиональное образование по профилю педагогической деятельности </w:t>
      </w:r>
      <w:r w:rsidRPr="006979DF">
        <w:rPr>
          <w:rFonts w:ascii="Times New Roman" w:hAnsi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реже чем один раз в три года.</w:t>
      </w:r>
    </w:p>
    <w:p w:rsidR="00BF6389" w:rsidRPr="00BF6389" w:rsidRDefault="00BF6389" w:rsidP="00BF6389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BF6389" w:rsidRDefault="009F0EB8" w:rsidP="00BF6389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0EB8">
        <w:rPr>
          <w:rFonts w:ascii="Cambria Math" w:eastAsia="MS Gothic" w:hAnsi="Cambria Math" w:cs="Cambria Math"/>
          <w:color w:val="C00000"/>
          <w:sz w:val="44"/>
          <w:szCs w:val="44"/>
          <w:shd w:val="clear" w:color="auto" w:fill="FFFFFF"/>
        </w:rPr>
        <w:t>❷</w:t>
      </w:r>
      <w:r w:rsidRPr="009F0EB8">
        <w:rPr>
          <w:rFonts w:ascii="Times New Roman" w:hAnsi="Times New Roman"/>
          <w:b/>
          <w:color w:val="C0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389" w:rsidRPr="00BF6389">
        <w:rPr>
          <w:rFonts w:ascii="Times New Roman" w:hAnsi="Times New Roman"/>
          <w:b/>
          <w:color w:val="C0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ТАНЦЕВАЛЬНЫЙ ПРАКТИКУМ»</w:t>
      </w:r>
      <w:r w:rsidR="00EA7BD7" w:rsidRPr="00BF6389">
        <w:rPr>
          <w:rFonts w:ascii="Times New Roman" w:hAnsi="Times New Roman"/>
          <w:b/>
          <w:color w:val="C0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7BD7" w:rsidRPr="00BF6389">
        <w:rPr>
          <w:rFonts w:ascii="Times New Roman" w:hAnsi="Times New Roman"/>
          <w:color w:val="C0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7BD7" w:rsidRDefault="00EA7BD7" w:rsidP="00EA7BD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3EC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тер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сы проходят по 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val="bg-BG"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ым направлениям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реографии с лучшими педагогами из разных уголков 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6663EC">
        <w:rPr>
          <w:rFonts w:ascii="Times New Roman" w:hAnsi="Times New Roman"/>
          <w:color w:val="000000" w:themeColor="text1"/>
          <w:sz w:val="28"/>
          <w:szCs w:val="28"/>
          <w:lang w:val="bg-BG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сии, ближнего и дальнего зарубежья, которые поделятся своими профессиональными знаниями.  </w:t>
      </w:r>
    </w:p>
    <w:p w:rsidR="00BF6389" w:rsidRPr="00BF6389" w:rsidRDefault="00BF6389" w:rsidP="00BF6389">
      <w:pPr>
        <w:spacing w:after="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МА ОБУЧЕНИЯ </w:t>
      </w:r>
      <w:r w:rsidRPr="00BF6389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УЧАСТНИКОВ ПРОЕКТА (ВЫДАЕТСЯ ИМЕННОЙ СЕРТИФИКАТ О ПРОХОЖДЕНИИ МАСТЕР-КЛАССОВ)</w:t>
      </w:r>
    </w:p>
    <w:p w:rsidR="00BF6389" w:rsidRPr="00BF6389" w:rsidRDefault="00BF6389" w:rsidP="00BF6389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389">
        <w:rPr>
          <w:rFonts w:ascii="Times New Roman" w:eastAsiaTheme="minorHAnsi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держание образовательной деятельности Проекта для участников </w:t>
      </w:r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тся посредством механизма действия технологических блоков:</w:t>
      </w:r>
    </w:p>
    <w:p w:rsidR="00BF6389" w:rsidRPr="00BF6389" w:rsidRDefault="00BF6389" w:rsidP="00BF63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й</w:t>
      </w:r>
      <w:proofErr w:type="gramEnd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стречи с жюри, круглые  столы);</w:t>
      </w:r>
    </w:p>
    <w:p w:rsidR="00BF6389" w:rsidRPr="00BF6389" w:rsidRDefault="00BF6389" w:rsidP="00BF63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ый</w:t>
      </w:r>
      <w:proofErr w:type="gramEnd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бучающий видеоматериал, мастер-классы);</w:t>
      </w:r>
    </w:p>
    <w:p w:rsidR="00BF6389" w:rsidRPr="00BF6389" w:rsidRDefault="00BF6389" w:rsidP="00BF63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доровительный  (</w:t>
      </w:r>
      <w:proofErr w:type="gramEnd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ивные и подвижные игры);</w:t>
      </w:r>
    </w:p>
    <w:p w:rsidR="00BF6389" w:rsidRPr="00BF6389" w:rsidRDefault="00BF6389" w:rsidP="00BF63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орческий</w:t>
      </w:r>
      <w:proofErr w:type="gramEnd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фестиваль, танцевально-развлекательные вечерние программы, конкурсы, игры);</w:t>
      </w:r>
    </w:p>
    <w:p w:rsidR="00BF6389" w:rsidRPr="00BF6389" w:rsidRDefault="00BF6389" w:rsidP="00BF638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еский</w:t>
      </w:r>
      <w:proofErr w:type="gramEnd"/>
      <w:r w:rsidRPr="00BF6389"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бмен опытом в различных формах).</w:t>
      </w:r>
    </w:p>
    <w:p w:rsidR="00BF6389" w:rsidRPr="00BF6389" w:rsidRDefault="00BF6389" w:rsidP="00BF6389">
      <w:pPr>
        <w:spacing w:after="0" w:line="240" w:lineRule="auto"/>
        <w:ind w:left="644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389" w:rsidRPr="00BF6389" w:rsidRDefault="00BF6389" w:rsidP="00EA7BD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6663EC" w:rsidRDefault="009F0EB8" w:rsidP="00EA7BD7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0EB8">
        <w:rPr>
          <w:rFonts w:ascii="Cambria Math" w:eastAsia="MS Gothic" w:hAnsi="Cambria Math" w:cs="Cambria Math"/>
          <w:color w:val="C00000"/>
          <w:sz w:val="44"/>
          <w:szCs w:val="44"/>
          <w:shd w:val="clear" w:color="auto" w:fill="FFFFFF"/>
          <w:lang w:eastAsia="ru-RU"/>
        </w:rPr>
        <w:t>❸</w:t>
      </w:r>
      <w:r w:rsidRPr="009F0EB8">
        <w:rPr>
          <w:rFonts w:ascii="Times New Roman" w:eastAsia="Times New Roman" w:hAnsi="Times New Roman"/>
          <w:color w:val="C00000"/>
          <w:sz w:val="44"/>
          <w:szCs w:val="44"/>
          <w:shd w:val="clear" w:color="auto" w:fill="FFFFFF"/>
          <w:lang w:eastAsia="ru-RU"/>
        </w:rPr>
        <w:t xml:space="preserve"> </w:t>
      </w:r>
      <w:r w:rsidR="00EA7BD7" w:rsidRPr="009F0EB8">
        <w:rPr>
          <w:rFonts w:ascii="Times New Roman" w:hAnsi="Times New Roman"/>
          <w:b/>
          <w:color w:val="C00000"/>
          <w:sz w:val="44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СТИВАЛЬНАЯ ПРОГРАММА</w:t>
      </w:r>
      <w:r w:rsidR="00EA7BD7" w:rsidRPr="009F0EB8">
        <w:rPr>
          <w:rFonts w:ascii="Times New Roman" w:hAnsi="Times New Roman"/>
          <w:b/>
          <w:color w:val="FF0000"/>
          <w:sz w:val="44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7BD7" w:rsidRPr="006663EC">
        <w:rPr>
          <w:rFonts w:ascii="Times New Roman" w:hAnsi="Times New Roman"/>
          <w:color w:val="FF000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амках Проекта возможно участие сразу в</w:t>
      </w:r>
      <w:r w:rsidR="00EA7BD7" w:rsidRPr="009F0EB8">
        <w:rPr>
          <w:rFonts w:ascii="Times New Roman" w:hAnsi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7A03" w:rsidRPr="009F0EB8">
        <w:rPr>
          <w:rFonts w:ascii="Times New Roman" w:hAnsi="Times New Roman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Х</w:t>
      </w:r>
      <w:r w:rsidR="00EA7BD7" w:rsidRPr="009F0EB8">
        <w:rPr>
          <w:rFonts w:ascii="Times New Roman" w:hAnsi="Times New Roman"/>
          <w:i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6663EC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стивалях - конкурсах: </w:t>
      </w:r>
    </w:p>
    <w:p w:rsidR="00EA7BD7" w:rsidRDefault="00EA7BD7" w:rsidP="00EA7BD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EA7BD7" w:rsidTr="000B7B1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D7" w:rsidRDefault="00EA7BD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80"/>
                <w:sz w:val="32"/>
                <w:szCs w:val="32"/>
                <w:lang w:eastAsia="ru-RU"/>
              </w:rPr>
              <w:drawing>
                <wp:inline distT="0" distB="0" distL="0" distR="0">
                  <wp:extent cx="885825" cy="1162050"/>
                  <wp:effectExtent l="0" t="0" r="9525" b="0"/>
                  <wp:docPr id="11" name="Рисунок 11" descr="куб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б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D7" w:rsidRPr="006663EC" w:rsidRDefault="00EA7B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206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eastAsia="Times New Roman" w:hAnsi="Times New Roman"/>
                <w:color w:val="00206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Международный танцевальный фестиваль</w:t>
            </w:r>
          </w:p>
          <w:p w:rsidR="00EA7BD7" w:rsidRPr="006663EC" w:rsidRDefault="00EA7B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A03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КУБОК АЛТАЯ»</w:t>
            </w:r>
            <w:r w:rsidRPr="009E7A0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63EC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</w:p>
          <w:p w:rsidR="00EA7BD7" w:rsidRPr="006663EC" w:rsidRDefault="00EA7B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ЛАВНЫЙ ПРИЗ – </w:t>
            </w:r>
            <w:r w:rsidRPr="009E7A0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КУБОК АЛТАЯ»</w:t>
            </w:r>
          </w:p>
          <w:p w:rsidR="00EA7BD7" w:rsidRDefault="00EA7BD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7BD7" w:rsidRDefault="00EA7BD7" w:rsidP="00EA7BD7">
      <w:pPr>
        <w:spacing w:after="0"/>
        <w:rPr>
          <w:vanish/>
        </w:rPr>
      </w:pPr>
    </w:p>
    <w:tbl>
      <w:tblPr>
        <w:tblW w:w="0" w:type="auto"/>
        <w:tblInd w:w="5" w:type="dxa"/>
        <w:tblLook w:val="01E0" w:firstRow="1" w:lastRow="1" w:firstColumn="1" w:lastColumn="1" w:noHBand="0" w:noVBand="0"/>
      </w:tblPr>
      <w:tblGrid>
        <w:gridCol w:w="715"/>
        <w:gridCol w:w="1811"/>
        <w:gridCol w:w="3026"/>
        <w:gridCol w:w="4899"/>
      </w:tblGrid>
      <w:tr w:rsidR="00EA7BD7" w:rsidTr="00FE27A8">
        <w:trPr>
          <w:gridBefore w:val="1"/>
          <w:wBefore w:w="715" w:type="dxa"/>
        </w:trPr>
        <w:tc>
          <w:tcPr>
            <w:tcW w:w="4841" w:type="dxa"/>
            <w:gridSpan w:val="2"/>
          </w:tcPr>
          <w:p w:rsidR="00EA7BD7" w:rsidRPr="006663EC" w:rsidRDefault="00E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ЫЕ КАТЕГОРИИ: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 7 лет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 -  9 лет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 - 13 лет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4 - 16 лет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7 - 19 лет</w:t>
            </w:r>
          </w:p>
          <w:p w:rsidR="00EA7BD7" w:rsidRDefault="00EA7BD7" w:rsidP="00E537F9">
            <w:pPr>
              <w:pStyle w:val="a4"/>
              <w:keepLines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ая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т 7 до 19 лет)</w:t>
            </w:r>
          </w:p>
          <w:p w:rsidR="00432E89" w:rsidRPr="006663EC" w:rsidRDefault="00432E89" w:rsidP="00E537F9">
            <w:pPr>
              <w:pStyle w:val="a4"/>
              <w:keepLines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</w:t>
            </w:r>
            <w:r w:rsidR="006979DF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старше</w:t>
            </w:r>
          </w:p>
          <w:p w:rsidR="00EA7BD7" w:rsidRPr="006663EC" w:rsidRDefault="00E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5" w:type="dxa"/>
            <w:hideMark/>
          </w:tcPr>
          <w:p w:rsidR="00EA7BD7" w:rsidRPr="006663EC" w:rsidRDefault="00E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ЦЕВАЛЬНЫЕ ФОРМЫ: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о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 участник);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эт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ли пара (2 участника);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ио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3 участника)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атюра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малая форма (4-7 участников);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самбли</w:t>
            </w:r>
            <w:proofErr w:type="gramEnd"/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8 и более участников)</w:t>
            </w:r>
          </w:p>
          <w:p w:rsidR="00EA7BD7" w:rsidRPr="006663EC" w:rsidRDefault="00EA7BD7" w:rsidP="00E537F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45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63EC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ектакль (до 40 мин.)</w:t>
            </w:r>
          </w:p>
        </w:tc>
      </w:tr>
      <w:tr w:rsidR="00EA7BD7" w:rsidTr="00FE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D7" w:rsidRDefault="00EA7BD7">
            <w:pPr>
              <w:pStyle w:val="a4"/>
              <w:spacing w:after="0" w:line="240" w:lineRule="auto"/>
              <w:ind w:left="0"/>
              <w:rPr>
                <w:rFonts w:ascii="Times New Roman" w:eastAsia="MS Gothic" w:hAnsi="MS Gothic"/>
                <w:b/>
                <w:color w:val="000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MS Gothic" w:hAnsi="MS Gothic"/>
                <w:b/>
                <w:noProof/>
                <w:color w:val="00008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466850" cy="1066800"/>
                  <wp:effectExtent l="0" t="0" r="0" b="0"/>
                  <wp:docPr id="10" name="Рисунок 10" descr="z_bd1c5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_bd1c5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D7" w:rsidRDefault="00EA7BD7">
            <w:pPr>
              <w:pStyle w:val="a4"/>
              <w:spacing w:after="0" w:line="240" w:lineRule="auto"/>
              <w:ind w:left="0" w:firstLine="708"/>
              <w:rPr>
                <w:rFonts w:ascii="Times New Roman" w:eastAsia="MS Gothic" w:hAnsi="MS Gothic"/>
                <w:b/>
                <w:color w:val="000080"/>
                <w:sz w:val="28"/>
                <w:szCs w:val="28"/>
                <w:shd w:val="clear" w:color="auto" w:fill="FFFFFF"/>
              </w:rPr>
            </w:pPr>
            <w:r w:rsidRPr="001D3FF8">
              <w:rPr>
                <w:rFonts w:ascii="Times New Roman" w:eastAsia="MS Gothic" w:hAnsi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ЧЕМПИОНАТ </w:t>
            </w:r>
            <w:r w:rsidRPr="001D3FF8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«ТАНЦЫ БЕЗ ПРАВИЛ»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tle</w:t>
            </w:r>
            <w:r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ля всех участников Проекта, в </w:t>
            </w:r>
            <w:r w:rsidR="002F1C99"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те: 1</w:t>
            </w:r>
            <w:r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х 1, 2 Х </w:t>
            </w:r>
            <w:r w:rsidR="002F1C99"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3</w:t>
            </w:r>
            <w:r w:rsidRPr="002F1C9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Х 3, 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нцевальные коллективы (команды); работающие в разных танцевальных направлениях: эстрадный танец, современный танец (джаз, модерн, контактная импровизация, контемпорари и т.п.), 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et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ce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хип-хоп, 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mp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wolk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loking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ng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king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ric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proofErr w:type="gram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ggy,хаус</w:t>
            </w:r>
            <w:proofErr w:type="spellEnd"/>
            <w:proofErr w:type="gram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брейк –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нс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восточный танец и т.п.), 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</w:t>
            </w:r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ирлидинг</w:t>
            </w:r>
            <w:proofErr w:type="spellEnd"/>
            <w:r w:rsidRPr="002F1C9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т.д. </w:t>
            </w:r>
          </w:p>
        </w:tc>
      </w:tr>
    </w:tbl>
    <w:p w:rsidR="00EA7BD7" w:rsidRPr="00FC4D4E" w:rsidRDefault="00EA7BD7" w:rsidP="00EA7BD7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этап</w:t>
      </w:r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показательные выступления (шоу)</w:t>
      </w:r>
    </w:p>
    <w:p w:rsidR="00EA7BD7" w:rsidRPr="00FC4D4E" w:rsidRDefault="00EA7BD7" w:rsidP="00EA7BD7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этап</w:t>
      </w:r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FC4D4E">
        <w:rPr>
          <w:rFonts w:ascii="Times New Roman" w:hAnsi="Times New Roman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le</w:t>
      </w:r>
    </w:p>
    <w:p w:rsidR="00EA7BD7" w:rsidRPr="00FC4D4E" w:rsidRDefault="00EA7BD7" w:rsidP="00EA7BD7">
      <w:pPr>
        <w:pStyle w:val="a4"/>
        <w:spacing w:after="0" w:line="240" w:lineRule="auto"/>
        <w:ind w:left="0" w:right="-33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le</w:t>
      </w:r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одится поочередно. Проигравшие в битвах (по решению жюри) прекращают участие, а победители выходят на следующего соперника, по системе «</w:t>
      </w:r>
      <w:proofErr w:type="spellStart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эйофф</w:t>
      </w:r>
      <w:proofErr w:type="spellEnd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EA7BD7" w:rsidRPr="00FC4D4E" w:rsidRDefault="00EA7BD7" w:rsidP="00EA7BD7">
      <w:pPr>
        <w:tabs>
          <w:tab w:val="left" w:pos="440"/>
          <w:tab w:val="left" w:pos="1134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критерии:</w:t>
      </w:r>
    </w:p>
    <w:p w:rsidR="00EA7BD7" w:rsidRPr="00FC4D4E" w:rsidRDefault="00EA7BD7" w:rsidP="00EA7BD7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ие</w:t>
      </w:r>
      <w:proofErr w:type="gramEnd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такта;</w:t>
      </w:r>
    </w:p>
    <w:p w:rsidR="00EA7BD7" w:rsidRPr="00FC4D4E" w:rsidRDefault="00EA7BD7" w:rsidP="00EA7BD7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сутствие</w:t>
      </w:r>
      <w:proofErr w:type="gramEnd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грессии;</w:t>
      </w:r>
    </w:p>
    <w:p w:rsidR="00EA7BD7" w:rsidRDefault="00EA7BD7" w:rsidP="00EA7BD7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ичное</w:t>
      </w:r>
      <w:proofErr w:type="gramEnd"/>
      <w:r w:rsidRPr="00FC4D4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ведение на сцене.</w:t>
      </w:r>
    </w:p>
    <w:p w:rsidR="009F0EB8" w:rsidRDefault="009F0EB8" w:rsidP="00984B6E">
      <w:pPr>
        <w:pStyle w:val="a4"/>
        <w:tabs>
          <w:tab w:val="left" w:pos="709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6"/>
        <w:gridCol w:w="6550"/>
      </w:tblGrid>
      <w:tr w:rsidR="009E7A03" w:rsidRPr="009F0EB8" w:rsidTr="000B7B10">
        <w:trPr>
          <w:trHeight w:val="2552"/>
        </w:trPr>
        <w:tc>
          <w:tcPr>
            <w:tcW w:w="3906" w:type="dxa"/>
          </w:tcPr>
          <w:p w:rsidR="009E7A03" w:rsidRPr="009F0EB8" w:rsidRDefault="009E7A03" w:rsidP="009E7A0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0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375282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голос алтая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00" cy="23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:rsidR="009E7A03" w:rsidRPr="009F0EB8" w:rsidRDefault="001D3FF8" w:rsidP="009E7A0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0EB8">
              <w:rPr>
                <w:rFonts w:ascii="Times New Roman" w:hAnsi="Times New Roman"/>
                <w:b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ЮЗИКЛ </w:t>
            </w:r>
            <w:r w:rsidR="009E7A03" w:rsidRPr="009F0EB8">
              <w:rPr>
                <w:rFonts w:ascii="Times New Roman" w:hAnsi="Times New Roman"/>
                <w:b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9E7A03" w:rsidRPr="009F0EB8">
              <w:rPr>
                <w:rFonts w:ascii="Times New Roman" w:hAnsi="Times New Roman"/>
                <w:b/>
                <w:color w:val="C0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ЛОС АЛТАЯ»</w:t>
            </w:r>
          </w:p>
          <w:p w:rsidR="009E7A03" w:rsidRPr="009F0EB8" w:rsidRDefault="009E7A03" w:rsidP="009E7A0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9F0EB8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ыкально</w:t>
            </w:r>
            <w:proofErr w:type="gramEnd"/>
            <w:r w:rsidRPr="009F0EB8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театральный сценический жанр, произведение и представление, сочетающее в себе музыкальное, драматическое, хореографическое и оперное искусства.</w:t>
            </w:r>
          </w:p>
          <w:p w:rsidR="009E7A03" w:rsidRPr="009F0EB8" w:rsidRDefault="009E7A03" w:rsidP="009E7A0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E7A03" w:rsidRPr="009F0EB8" w:rsidRDefault="009E7A03" w:rsidP="009E7A0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0EB8">
              <w:rPr>
                <w:rFonts w:ascii="Times New Roman" w:hAnsi="Times New Roman"/>
                <w:color w:val="00B0F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М.ПРИЛОЖЕНИЕ № 2)</w:t>
            </w:r>
          </w:p>
        </w:tc>
      </w:tr>
    </w:tbl>
    <w:p w:rsidR="009E7A03" w:rsidRPr="009F0EB8" w:rsidRDefault="009E7A03" w:rsidP="009E7A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0EB8" w:rsidRPr="009F0EB8" w:rsidRDefault="009F0EB8" w:rsidP="00EA7BD7">
      <w:pPr>
        <w:pStyle w:val="a4"/>
        <w:spacing w:after="0" w:line="240" w:lineRule="auto"/>
        <w:ind w:left="0"/>
        <w:rPr>
          <w:rFonts w:ascii="Times New Roman" w:hAnsi="Times New Roman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9F0EB8" w:rsidRDefault="009F0EB8" w:rsidP="00EA7BD7">
      <w:pPr>
        <w:pStyle w:val="a4"/>
        <w:spacing w:after="0" w:line="240" w:lineRule="auto"/>
        <w:ind w:left="0"/>
        <w:rPr>
          <w:rFonts w:ascii="Times New Roman" w:hAnsi="Times New Roman"/>
          <w:b/>
          <w:color w:val="C00000"/>
          <w:sz w:val="44"/>
          <w:szCs w:val="44"/>
          <w:lang w:eastAsia="ru-RU"/>
        </w:rPr>
      </w:pPr>
      <w:r w:rsidRPr="009F0EB8">
        <w:rPr>
          <w:rFonts w:ascii="Cambria Math" w:eastAsia="MS Gothic" w:hAnsi="Cambria Math" w:cs="Cambria Math"/>
          <w:color w:val="C00000"/>
          <w:sz w:val="44"/>
          <w:szCs w:val="44"/>
          <w:shd w:val="clear" w:color="auto" w:fill="FFFFFF"/>
          <w:lang w:eastAsia="ru-RU"/>
        </w:rPr>
        <w:t>❹</w:t>
      </w:r>
      <w:r>
        <w:rPr>
          <w:rFonts w:ascii="Cambria Math" w:eastAsia="MS Gothic" w:hAnsi="Cambria Math" w:cs="Cambria Math"/>
          <w:color w:val="C00000"/>
          <w:sz w:val="44"/>
          <w:szCs w:val="44"/>
          <w:shd w:val="clear" w:color="auto" w:fill="FFFFFF"/>
          <w:lang w:eastAsia="ru-RU"/>
        </w:rPr>
        <w:t xml:space="preserve"> </w:t>
      </w:r>
      <w:r w:rsidR="00EA7BD7" w:rsidRPr="009F0EB8">
        <w:rPr>
          <w:rFonts w:ascii="Times New Roman" w:hAnsi="Times New Roman"/>
          <w:b/>
          <w:color w:val="C00000"/>
          <w:sz w:val="44"/>
          <w:szCs w:val="44"/>
        </w:rPr>
        <w:t>РАЗВЛЕКАТЕЛЬНАЯ ПРОГРАММА:</w:t>
      </w:r>
    </w:p>
    <w:p w:rsidR="00EA7BD7" w:rsidRPr="002F1C99" w:rsidRDefault="00EA7BD7" w:rsidP="002F1C99">
      <w:pPr>
        <w:pStyle w:val="a4"/>
        <w:tabs>
          <w:tab w:val="left" w:pos="1440"/>
        </w:tabs>
        <w:spacing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F25162" wp14:editId="31291E27">
            <wp:extent cx="152400" cy="152400"/>
            <wp:effectExtent l="0" t="0" r="0" b="0"/>
            <wp:docPr id="9" name="Рисунок 9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атрализованное</w:t>
      </w:r>
      <w:proofErr w:type="gramEnd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оу «Закрытый проект»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69A42" wp14:editId="0E089286">
            <wp:extent cx="152400" cy="152400"/>
            <wp:effectExtent l="0" t="0" r="0" b="0"/>
            <wp:docPr id="8" name="Рисунок 8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ест</w:t>
      </w:r>
      <w:proofErr w:type="spellEnd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гра «DOZOR»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9C929" wp14:editId="18D729BA">
            <wp:extent cx="152400" cy="152400"/>
            <wp:effectExtent l="0" t="0" r="0" b="0"/>
            <wp:docPr id="7" name="Рисунок 7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туристические походы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68738E" wp14:editId="6F25BDCA">
            <wp:extent cx="152400" cy="152400"/>
            <wp:effectExtent l="0" t="0" r="0" b="0"/>
            <wp:docPr id="6" name="Рисунок 6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э</w:t>
      </w:r>
      <w:r w:rsidR="008A52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урсии по лучшим местам Горного Алтая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EED8DC" wp14:editId="070227BF">
            <wp:extent cx="152400" cy="152400"/>
            <wp:effectExtent l="0" t="0" r="0" b="0"/>
            <wp:docPr id="5" name="Рисунок 5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леш</w:t>
      </w:r>
      <w:proofErr w:type="spellEnd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мобы на свежем воздухе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BB8A39" wp14:editId="4DB2A39E">
            <wp:extent cx="152400" cy="152400"/>
            <wp:effectExtent l="0" t="0" r="0" b="0"/>
            <wp:docPr id="4" name="Рисунок 4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портивные и подвижные игры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3BC86D" wp14:editId="6584EA3E">
            <wp:extent cx="152400" cy="152400"/>
            <wp:effectExtent l="0" t="0" r="0" b="0"/>
            <wp:docPr id="3" name="Рисунок 3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развлекательная программа 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1B34E6" wp14:editId="29C9365F">
            <wp:extent cx="152400" cy="152400"/>
            <wp:effectExtent l="0" t="0" r="0" b="0"/>
            <wp:docPr id="2" name="Рисунок 2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тосессии /индивидуальные / тематические</w:t>
      </w:r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F1C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3793AF" wp14:editId="1A296AC2">
            <wp:extent cx="152400" cy="152400"/>
            <wp:effectExtent l="0" t="0" r="0" b="0"/>
            <wp:docPr id="1" name="Рисунок 1" descr="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C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жигательные </w:t>
      </w:r>
      <w:proofErr w:type="spellStart"/>
      <w:r w:rsidRPr="002F1C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кОтЕкИ</w:t>
      </w:r>
      <w:proofErr w:type="spellEnd"/>
    </w:p>
    <w:p w:rsidR="00EA7BD7" w:rsidRDefault="00EA7BD7" w:rsidP="002F1C99">
      <w:pPr>
        <w:pStyle w:val="a4"/>
        <w:numPr>
          <w:ilvl w:val="0"/>
          <w:numId w:val="5"/>
        </w:numPr>
        <w:spacing w:line="240" w:lineRule="auto"/>
        <w:ind w:left="1080" w:firstLine="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азательные</w:t>
      </w:r>
      <w:proofErr w:type="gramEnd"/>
      <w:r w:rsidRPr="002F1C9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ступления участников </w:t>
      </w:r>
    </w:p>
    <w:p w:rsidR="007F3C7E" w:rsidRDefault="007F3C7E" w:rsidP="007F3C7E">
      <w:pPr>
        <w:pStyle w:val="a4"/>
        <w:spacing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B6E" w:rsidRPr="002F1C99" w:rsidRDefault="00984B6E" w:rsidP="00984B6E">
      <w:pPr>
        <w:pStyle w:val="a4"/>
        <w:spacing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7F3C7E" w:rsidP="00EA7BD7">
      <w:pPr>
        <w:pStyle w:val="a4"/>
        <w:spacing w:after="0" w:line="240" w:lineRule="auto"/>
        <w:ind w:left="0"/>
        <w:rPr>
          <w:rFonts w:ascii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7F3C7E">
        <w:rPr>
          <w:rFonts w:ascii="Times New Roman" w:eastAsia="MS Gothic" w:hAnsi="MS Gothic"/>
          <w:color w:val="C00000"/>
          <w:sz w:val="44"/>
          <w:szCs w:val="44"/>
          <w:shd w:val="clear" w:color="auto" w:fill="FFFFFF"/>
          <w:lang w:eastAsia="ru-RU"/>
        </w:rPr>
        <w:lastRenderedPageBreak/>
        <w:t>❺</w:t>
      </w:r>
      <w:r w:rsidR="00EA7BD7" w:rsidRPr="007F3C7E">
        <w:rPr>
          <w:rFonts w:ascii="Times New Roman" w:hAnsi="Times New Roman"/>
          <w:b/>
          <w:color w:val="C00000"/>
          <w:sz w:val="44"/>
          <w:szCs w:val="44"/>
          <w:lang w:eastAsia="ru-RU"/>
        </w:rPr>
        <w:t xml:space="preserve"> ПОДВЕДЕНИЕ ИТОГОВ</w:t>
      </w:r>
      <w:r>
        <w:rPr>
          <w:rFonts w:ascii="Times New Roman" w:hAnsi="Times New Roman"/>
          <w:b/>
          <w:color w:val="C00000"/>
          <w:sz w:val="44"/>
          <w:szCs w:val="44"/>
          <w:lang w:eastAsia="ru-RU"/>
        </w:rPr>
        <w:t xml:space="preserve"> ПРОЕКТА</w:t>
      </w:r>
      <w:r w:rsidR="00EA7BD7" w:rsidRPr="007F3C7E">
        <w:rPr>
          <w:rFonts w:ascii="Times New Roman" w:hAnsi="Times New Roman"/>
          <w:b/>
          <w:color w:val="C00000"/>
          <w:sz w:val="36"/>
          <w:szCs w:val="36"/>
          <w:u w:val="dotted"/>
          <w:lang w:eastAsia="ru-RU"/>
        </w:rPr>
        <w:t xml:space="preserve"> </w:t>
      </w:r>
    </w:p>
    <w:p w:rsidR="007F3C7E" w:rsidRPr="007F3C7E" w:rsidRDefault="007F3C7E" w:rsidP="009F0E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C7E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</w:t>
      </w:r>
      <w:r w:rsidRPr="007F3C7E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ЧА ИМЕННЫХ СЕРТИФИКАТОВ о прохождении мастер-классов</w:t>
      </w:r>
    </w:p>
    <w:p w:rsidR="007F3C7E" w:rsidRPr="004E2C1E" w:rsidRDefault="007F3C7E" w:rsidP="00E537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C7E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ДАЧА </w:t>
      </w:r>
      <w:r w:rsidRPr="007F3C7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ДОСТОВЕРЕНИЙ </w:t>
      </w:r>
      <w:r w:rsidR="004E2C1E" w:rsidRPr="00AB1D63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ЛЕННОГО ОБРАЗЦА</w:t>
      </w:r>
      <w:r w:rsidR="004E2C1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E2C1E" w:rsidRPr="007F3C7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4E2C1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хождении курсов </w:t>
      </w:r>
      <w:r w:rsidR="004E2C1E" w:rsidRPr="007F3C7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</w:t>
      </w:r>
      <w:r w:rsidR="004E2C1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4E2C1E" w:rsidRPr="007F3C7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лификации</w:t>
      </w:r>
      <w:r w:rsidR="004E2C1E">
        <w:rPr>
          <w:rFonts w:ascii="Times New Roman" w:eastAsia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E2C1E" w:rsidRPr="007F3C7E" w:rsidRDefault="004E2C1E" w:rsidP="004E2C1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АГОДАРСТВЕННЫЕ ПИСЬМА участникам проекта</w:t>
      </w:r>
    </w:p>
    <w:p w:rsidR="00B71817" w:rsidRDefault="004E2C1E" w:rsidP="004E2C1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УГЛЫЙ СТОЛ</w:t>
      </w:r>
      <w:r w:rsidR="00B71817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436A4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</w:t>
      </w:r>
      <w:r w:rsidR="00892DCB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436A4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цевальных коллективов,</w:t>
      </w:r>
      <w:r w:rsidR="00892DCB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и</w:t>
      </w:r>
      <w:r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DCB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ов</w:t>
      </w:r>
      <w:r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вышения </w:t>
      </w:r>
      <w:r w:rsidR="00B71817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лификации</w:t>
      </w:r>
      <w:r w:rsidR="00B71817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71817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и</w:t>
      </w:r>
      <w:r w:rsidR="00892DCB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ты проекта</w:t>
      </w:r>
      <w:r w:rsidR="00B71817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торы</w:t>
      </w:r>
    </w:p>
    <w:p w:rsidR="004E2C1E" w:rsidRDefault="00B71817" w:rsidP="00B71817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ведение</w:t>
      </w:r>
      <w:proofErr w:type="gramEnd"/>
      <w:r w:rsidR="004E2C1E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6A4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ог</w:t>
      </w:r>
      <w:r w:rsidR="00892DCB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8436A4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6A4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="008436A4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2C1E" w:rsidRPr="009F0EB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тн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язь от участников и экспертов)</w:t>
      </w:r>
    </w:p>
    <w:p w:rsidR="00B80A77" w:rsidRDefault="00AB1D63" w:rsidP="007F3C7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D63">
        <w:rPr>
          <w:rFonts w:ascii="Times New Roman" w:hAnsi="Times New Roman"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РЕМОНИЯ </w:t>
      </w:r>
      <w:r>
        <w:rPr>
          <w:rFonts w:ascii="Times New Roman" w:hAnsi="Times New Roman"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ГРАЖДЕНИЯ УЧАСТНИКОВ ПРОЕКТА:</w:t>
      </w:r>
    </w:p>
    <w:p w:rsidR="002E084A" w:rsidRDefault="002E084A" w:rsidP="002E084A">
      <w:pPr>
        <w:keepLines/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уреаты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епеней награждаются дипломами и призами исходя из 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B1D63" w:rsidRPr="002E084A" w:rsidRDefault="002E084A" w:rsidP="002E084A">
      <w:pPr>
        <w:keepLines/>
        <w:tabs>
          <w:tab w:val="left" w:pos="1418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</w:t>
      </w:r>
      <w:proofErr w:type="gramEnd"/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изаторов и партнеров.</w:t>
      </w:r>
    </w:p>
    <w:p w:rsidR="00AB1D63" w:rsidRPr="002E084A" w:rsidRDefault="002E084A" w:rsidP="002E084A">
      <w:pPr>
        <w:keepLines/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E084A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2E084A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пломанты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AB1D63" w:rsidRPr="002E084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епеней награждаются дипломами.</w:t>
      </w:r>
    </w:p>
    <w:p w:rsidR="00AB1D63" w:rsidRPr="003C6747" w:rsidRDefault="00AB1D63" w:rsidP="00AB1D63">
      <w:pPr>
        <w:pStyle w:val="a4"/>
        <w:spacing w:after="0" w:line="240" w:lineRule="auto"/>
        <w:ind w:left="1134"/>
        <w:rPr>
          <w:rFonts w:ascii="Times New Roman" w:hAnsi="Times New Roman"/>
          <w:b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7437" w:rsidRPr="00657437" w:rsidRDefault="00657437" w:rsidP="00657437">
      <w:pPr>
        <w:pStyle w:val="a4"/>
        <w:spacing w:after="0" w:line="240" w:lineRule="auto"/>
        <w:jc w:val="center"/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437">
        <w:rPr>
          <w:rFonts w:ascii="Times New Roman" w:hAnsi="Times New Roman"/>
          <w:b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ЫЙ ПРИЗ ПРОЕКТА М</w:t>
      </w:r>
      <w:r w:rsidR="00AB5C31" w:rsidRPr="00657437">
        <w:rPr>
          <w:rFonts w:ascii="Times New Roman" w:hAnsi="Times New Roman"/>
          <w:b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ЖДУНАРОДНАЯ ТАНЦЕВАЛЬНАЯ ДЕРЕВНЯ «МАЛИНА»</w:t>
      </w:r>
    </w:p>
    <w:p w:rsidR="00657437" w:rsidRPr="00657437" w:rsidRDefault="001D5AA5" w:rsidP="00657437">
      <w:pPr>
        <w:pStyle w:val="a4"/>
        <w:spacing w:after="0" w:line="240" w:lineRule="auto"/>
        <w:jc w:val="center"/>
        <w:rPr>
          <w:rFonts w:ascii="Times New Roman" w:hAnsi="Times New Roman"/>
          <w:color w:val="C00000"/>
          <w:sz w:val="96"/>
          <w:szCs w:val="9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C00000"/>
          <w:sz w:val="96"/>
          <w:szCs w:val="9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4B17BC" w:rsidRPr="00657437">
        <w:rPr>
          <w:rFonts w:ascii="Times New Roman" w:hAnsi="Times New Roman"/>
          <w:b/>
          <w:color w:val="C00000"/>
          <w:sz w:val="96"/>
          <w:szCs w:val="9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 000 РУБЛЕЙ</w:t>
      </w:r>
    </w:p>
    <w:p w:rsidR="007F3C7E" w:rsidRPr="003C6747" w:rsidRDefault="00657437" w:rsidP="00657437">
      <w:pPr>
        <w:pStyle w:val="a4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ЧАСТИЕ</w:t>
      </w:r>
      <w:r w:rsidR="004B17BC"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НЦЕВАЛЬНОЙ </w:t>
      </w:r>
      <w:r w:rsidR="004B17BC"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ЖИРОВКЕ </w:t>
      </w:r>
      <w:r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ФЕСТИВАЛЕ </w:t>
      </w:r>
      <w:r w:rsidR="004B17BC" w:rsidRPr="0065743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, педагоги</w:t>
      </w:r>
      <w:r w:rsidR="004B17BC" w:rsidRPr="003C6747">
        <w:rPr>
          <w:rFonts w:ascii="Times New Roman" w:hAnsi="Times New Roman"/>
          <w:sz w:val="36"/>
          <w:szCs w:val="36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A7BD7" w:rsidRDefault="00EA7BD7" w:rsidP="00EA7BD7">
      <w:pPr>
        <w:pStyle w:val="a4"/>
        <w:pBdr>
          <w:bottom w:val="single" w:sz="8" w:space="4" w:color="4F81BD"/>
        </w:pBdr>
        <w:spacing w:after="0"/>
        <w:ind w:left="-142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6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УЧАСТНИКИ</w:t>
      </w:r>
    </w:p>
    <w:p w:rsidR="00EA7BD7" w:rsidRPr="000E4947" w:rsidRDefault="00EA7BD7" w:rsidP="000E49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947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никами Проекта могут стать хореографические коллективы и отдельные исполнители из разных регионов России, стран ближнего и дальнего зарубежья, представляющие хореографию различных стилей и направлений. Участвуют коллективы как профессиональные, так и начинающие. Количество участников в коллективе не ограничено. Возраст участников Проекта до 19 лет (включительно). </w:t>
      </w:r>
    </w:p>
    <w:p w:rsidR="00EA7BD7" w:rsidRDefault="00EA7BD7" w:rsidP="00EA7BD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7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 w:rsidR="00404E41"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ПЕДАГОГИ / Э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КСПЕРТЫ</w:t>
      </w:r>
    </w:p>
    <w:p w:rsidR="00EA7BD7" w:rsidRPr="00FC4D4E" w:rsidRDefault="00EA7BD7" w:rsidP="00EA7BD7">
      <w:pPr>
        <w:spacing w:after="0" w:line="240" w:lineRule="auto"/>
        <w:ind w:firstLine="709"/>
        <w:rPr>
          <w:rFonts w:ascii="Times New Roman" w:hAnsi="Times New Roman"/>
          <w:color w:val="000000" w:themeColor="text1"/>
          <w:kern w:val="2"/>
          <w:sz w:val="28"/>
          <w:szCs w:val="28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ерты - яркие представители современного и академического танца из лучших хореографов, балетмейстеров и педагогов </w:t>
      </w:r>
      <w:r w:rsidRPr="00FC4D4E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ных регионов России, стран ближнего и дальнего зарубежья</w:t>
      </w:r>
      <w:r w:rsidRPr="00FC4D4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предложат участникам проекта - программы обучения той или иной техники, дадут танцевальные комбинации различных стилей и направлений хореографического искусства по различным направлениям ХОРЕОГРАФИИ.</w:t>
      </w:r>
    </w:p>
    <w:p w:rsidR="00EA7BD7" w:rsidRDefault="00EA7BD7" w:rsidP="00EA7BD7">
      <w:pPr>
        <w:spacing w:after="0" w:line="240" w:lineRule="auto"/>
        <w:ind w:firstLine="709"/>
        <w:rPr>
          <w:rFonts w:ascii="Times New Roman" w:hAnsi="Times New Roman"/>
          <w:color w:val="000000" w:themeColor="text1"/>
          <w:kern w:val="2"/>
          <w:sz w:val="28"/>
          <w:szCs w:val="28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color w:val="000000" w:themeColor="text1"/>
          <w:kern w:val="2"/>
          <w:sz w:val="28"/>
          <w:szCs w:val="28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профессиональной оценки выступления участников, Оргкомитетом формируется состав жюри из экспертов Проекта.</w:t>
      </w:r>
    </w:p>
    <w:p w:rsidR="00E11D33" w:rsidRPr="00E11D33" w:rsidRDefault="00E11D33" w:rsidP="00E11D33">
      <w:pPr>
        <w:spacing w:after="0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eastAsia="Times New Roman" w:hAnsi="Times New Roman"/>
          <w:b/>
          <w:color w:val="C00000"/>
          <w:sz w:val="36"/>
          <w:szCs w:val="36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ЕДАГОГИ / ЭКСПЕРТЫ:</w:t>
      </w:r>
    </w:p>
    <w:p w:rsidR="00E11D33" w:rsidRPr="00E11D33" w:rsidRDefault="00E11D33" w:rsidP="00E11D3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11D33" w:rsidRPr="00E11D33" w:rsidRDefault="00E11D33" w:rsidP="00E11D3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t xml:space="preserve">1) </w:t>
      </w:r>
      <w:r w:rsidRPr="00E11D3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ГОЛУБЕВ ВЛАДИМИР </w:t>
      </w:r>
      <w:r w:rsidRPr="00E11D3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(РОССИЯ / </w:t>
      </w:r>
      <w:proofErr w:type="gramStart"/>
      <w:r w:rsidRPr="00E11D3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ЧЕЛЯБИНСК)</w:t>
      </w:r>
      <w:r w:rsidRPr="00E11D3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>CONTEMPORARY</w:t>
      </w:r>
      <w:proofErr w:type="gramEnd"/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 xml:space="preserve"> / </w:t>
      </w:r>
      <w:hyperlink r:id="rId17" w:tgtFrame="_blank" w:history="1">
        <w:r w:rsidRPr="00E11D33">
          <w:rPr>
            <w:rFonts w:ascii="Times New Roman" w:eastAsia="Times New Roman" w:hAnsi="Times New Roman"/>
            <w:color w:val="001C91"/>
            <w:sz w:val="36"/>
            <w:szCs w:val="36"/>
            <w:lang w:eastAsia="ru-RU"/>
          </w:rPr>
          <w:t xml:space="preserve">PARTNERING </w:t>
        </w:r>
      </w:hyperlink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  <w:t xml:space="preserve">2) </w:t>
      </w:r>
      <w:r w:rsidRPr="00E11D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ВАЛЕНКО ЕГОР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  <w:t>РОССИЯ / МОСКВА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>COMMERCIAL | HIP-HOP CHOREO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hAnsi="Times New Roman"/>
          <w:b/>
          <w:bCs/>
          <w:sz w:val="36"/>
          <w:szCs w:val="36"/>
        </w:rPr>
        <w:t>3) ФОМИНЫХ АННА</w:t>
      </w:r>
      <w:r w:rsidRPr="00E11D33">
        <w:rPr>
          <w:rFonts w:ascii="Times New Roman" w:hAnsi="Times New Roman"/>
          <w:sz w:val="36"/>
          <w:szCs w:val="36"/>
        </w:rPr>
        <w:t xml:space="preserve"> </w:t>
      </w:r>
      <w:r w:rsidRPr="00E11D33">
        <w:rPr>
          <w:rFonts w:ascii="Times New Roman" w:hAnsi="Times New Roman"/>
          <w:sz w:val="36"/>
          <w:szCs w:val="36"/>
        </w:rPr>
        <w:br/>
        <w:t xml:space="preserve">(РОССИЯ / ЙОШКАР-ОЛА) </w:t>
      </w:r>
      <w:r w:rsidRPr="00E11D33">
        <w:rPr>
          <w:rFonts w:ascii="Times New Roman" w:hAnsi="Times New Roman"/>
          <w:sz w:val="36"/>
          <w:szCs w:val="36"/>
        </w:rPr>
        <w:br/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) КРАСНОГОРСКИЙ ГЛЕБ</w:t>
      </w:r>
    </w:p>
    <w:p w:rsidR="00E11D33" w:rsidRPr="00E11D33" w:rsidRDefault="00E11D33" w:rsidP="00E11D3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11D33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(Р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t>ОССИЯ / БАРНАУЛ)</w:t>
      </w:r>
    </w:p>
    <w:p w:rsidR="00E11D33" w:rsidRPr="00E11D33" w:rsidRDefault="00E11D33" w:rsidP="00E11D33">
      <w:pPr>
        <w:spacing w:after="0" w:line="240" w:lineRule="auto"/>
        <w:rPr>
          <w:rFonts w:ascii="Times New Roman" w:hAnsi="Times New Roman"/>
          <w:color w:val="000000" w:themeColor="text1"/>
          <w:kern w:val="2"/>
          <w:sz w:val="36"/>
          <w:szCs w:val="36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 xml:space="preserve">  VOGUE | НАРОДНЫЙ ТАНЕЦ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b/>
          <w:sz w:val="36"/>
          <w:szCs w:val="36"/>
          <w:lang w:eastAsia="ru-RU"/>
        </w:rPr>
        <w:t>5) </w:t>
      </w:r>
      <w:r w:rsidRPr="00E11D33">
        <w:rPr>
          <w:rFonts w:ascii="Times New Roman" w:eastAsia="Times New Roman" w:hAnsi="Times New Roman"/>
          <w:b/>
          <w:bCs/>
          <w:sz w:val="36"/>
          <w:szCs w:val="36"/>
          <w:shd w:val="clear" w:color="auto" w:fill="FFFFFF"/>
          <w:lang w:eastAsia="ru-RU"/>
        </w:rPr>
        <w:t xml:space="preserve">МАРИО ФРАНСИСКО </w:t>
      </w:r>
      <w:proofErr w:type="gramStart"/>
      <w:r w:rsidRPr="00E11D33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ДИАС  БЕТАНКУРТ</w:t>
      </w:r>
      <w:proofErr w:type="gramEnd"/>
      <w:r w:rsidRPr="00E11D33">
        <w:rPr>
          <w:rFonts w:ascii="Times New Roman" w:eastAsia="Times New Roman" w:hAnsi="Times New Roman"/>
          <w:b/>
          <w:bCs/>
          <w:color w:val="BF0000"/>
          <w:sz w:val="36"/>
          <w:szCs w:val="36"/>
          <w:shd w:val="clear" w:color="auto" w:fill="FFFFFF"/>
          <w:lang w:eastAsia="ru-RU"/>
        </w:rPr>
        <w:t xml:space="preserve"> </w:t>
      </w:r>
      <w:r w:rsidRPr="00E11D33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br/>
        <w:t>   (КУБА / МОСКВА)</w:t>
      </w:r>
      <w:r w:rsidRPr="00E11D33">
        <w:rPr>
          <w:rFonts w:ascii="Times New Roman" w:eastAsia="Times New Roman" w:hAnsi="Times New Roman"/>
          <w:color w:val="000000"/>
          <w:sz w:val="36"/>
          <w:szCs w:val="36"/>
          <w:shd w:val="clear" w:color="auto" w:fill="FFFFFF"/>
          <w:lang w:eastAsia="ru-RU"/>
        </w:rPr>
        <w:br/>
      </w:r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 xml:space="preserve">   АФРО ДЖАЗ | ЛАТИНА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) НИКОЛАЕВА ЛИДИЯ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  <w:t xml:space="preserve">    (РОССИЯ / ОМСК)</w:t>
      </w:r>
      <w:r w:rsidRPr="00E11D33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Pr="00E11D33">
        <w:rPr>
          <w:rFonts w:ascii="Times New Roman" w:eastAsia="Times New Roman" w:hAnsi="Times New Roman"/>
          <w:color w:val="001C91"/>
          <w:sz w:val="36"/>
          <w:szCs w:val="36"/>
          <w:lang w:eastAsia="ru-RU"/>
        </w:rPr>
        <w:t xml:space="preserve">   НАРОДНЫЙ ТАНЕЦ / АКТЕРСКОЕ МАСТЕРСТВО</w:t>
      </w:r>
    </w:p>
    <w:p w:rsidR="00E11D33" w:rsidRPr="00FC4D4E" w:rsidRDefault="00E11D33" w:rsidP="00EA7BD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pStyle w:val="a4"/>
        <w:pBdr>
          <w:bottom w:val="single" w:sz="8" w:space="4" w:color="4F81BD"/>
        </w:pBdr>
        <w:spacing w:after="0"/>
        <w:ind w:left="-142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 xml:space="preserve">08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ФИНАНСОВЫЕ УСЛОВИЯ УЧАСТИЯ</w:t>
      </w:r>
    </w:p>
    <w:p w:rsidR="00EA7BD7" w:rsidRPr="00FC4D4E" w:rsidRDefault="00EA7BD7" w:rsidP="00EA7BD7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ЛАТИТЬ УЧАТИЕ В ПРОЕКТЕ</w:t>
      </w:r>
      <w:r w:rsidR="00BA1892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до 1</w:t>
      </w:r>
      <w:r w:rsidRPr="00FC4D4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я):</w:t>
      </w:r>
    </w:p>
    <w:p w:rsid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О «Тур-Прогноз»</w:t>
      </w:r>
      <w:r w:rsidRPr="00FC4D4E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56049. </w:t>
      </w:r>
      <w:proofErr w:type="spellStart"/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Барнаул</w:t>
      </w:r>
      <w:proofErr w:type="spellEnd"/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.Геблера</w:t>
      </w:r>
      <w:proofErr w:type="spellEnd"/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</w:t>
      </w:r>
      <w:r w:rsidRPr="00FC4D4E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C4D4E">
        <w:rPr>
          <w:rFonts w:ascii="Segoe UI Symbol" w:eastAsia="MS Mincho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852) 35-33-55, 36-89-00</w:t>
      </w:r>
      <w:r w:rsidRPr="00FC4D4E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C4D4E">
        <w:rPr>
          <w:rFonts w:ascii="Segoe UI Symbol" w:eastAsia="MS Mincho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✉</w:t>
      </w:r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8" w:tgtFrame="_blank" w:history="1">
        <w:r w:rsidRPr="00FC4D4E">
          <w:rPr>
            <w:rStyle w:val="a3"/>
            <w:color w:val="000000" w:themeColor="text1"/>
            <w:sz w:val="28"/>
            <w:szCs w:val="28"/>
            <w:shd w:val="clear" w:color="auto" w:fill="FFFFFF"/>
            <w:lang w:eastAsia="zh-C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rprognoz@gmail.com</w:t>
        </w:r>
      </w:hyperlink>
      <w:r w:rsidRPr="00FC4D4E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C4D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имова Надежда Константиновна</w:t>
      </w: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</w:t>
      </w:r>
      <w:r w:rsidRPr="00FE27A8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E27A8">
        <w:rPr>
          <w:rFonts w:ascii="Segoe UI Symbol" w:eastAsia="MS Mincho" w:hAnsi="Segoe UI Symbol" w:cs="Segoe UI Symbol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❖</w:t>
      </w:r>
      <w:r w:rsidRPr="00FE27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недельник – Пятница / </w:t>
      </w:r>
      <w:proofErr w:type="gramStart"/>
      <w:r w:rsidRPr="00FE27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:</w:t>
      </w:r>
      <w:proofErr w:type="gramEnd"/>
      <w:r w:rsidRPr="00FE27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 – 19 : 00</w:t>
      </w:r>
      <w:r w:rsidRPr="00FE27A8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E27A8">
        <w:rPr>
          <w:rFonts w:ascii="Segoe UI Symbol" w:eastAsia="MS Mincho" w:hAnsi="Segoe UI Symbol" w:cs="Segoe UI Symbol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❖</w:t>
      </w:r>
      <w:r w:rsidRPr="00FE27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ббота – Воскресенье / Выходной</w:t>
      </w:r>
    </w:p>
    <w:p w:rsidR="00E11D33" w:rsidRPr="00FE27A8" w:rsidRDefault="00E11D33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b/>
          <w:color w:val="C00000"/>
          <w:sz w:val="36"/>
          <w:szCs w:val="36"/>
          <w:u w:val="dash"/>
          <w:lang w:eastAsia="zh-CN"/>
        </w:rPr>
      </w:pPr>
      <w:r>
        <w:rPr>
          <w:rFonts w:eastAsia="MS Gothic" w:hAnsi="MS Gothic" w:hint="eastAsia"/>
          <w:color w:val="C00000"/>
          <w:sz w:val="44"/>
          <w:szCs w:val="44"/>
          <w:shd w:val="clear" w:color="auto" w:fill="FFFFFF"/>
        </w:rPr>
        <w:lastRenderedPageBreak/>
        <w:t>➊</w:t>
      </w:r>
      <w:r>
        <w:rPr>
          <w:color w:val="C00000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  <w:u w:val="dash"/>
          <w:lang w:eastAsia="zh-CN"/>
        </w:rPr>
        <w:t xml:space="preserve">ПАКЕТ </w:t>
      </w:r>
      <w:r w:rsidR="00501D3A">
        <w:rPr>
          <w:rFonts w:ascii="Times New Roman" w:hAnsi="Times New Roman"/>
          <w:b/>
          <w:color w:val="C00000"/>
          <w:sz w:val="36"/>
          <w:szCs w:val="36"/>
          <w:u w:val="dash"/>
          <w:lang w:eastAsia="zh-CN"/>
        </w:rPr>
        <w:t>«</w:t>
      </w:r>
      <w:r>
        <w:rPr>
          <w:rFonts w:ascii="Times New Roman" w:hAnsi="Times New Roman"/>
          <w:b/>
          <w:color w:val="C00000"/>
          <w:sz w:val="36"/>
          <w:szCs w:val="36"/>
          <w:u w:val="dash"/>
          <w:lang w:eastAsia="zh-CN"/>
        </w:rPr>
        <w:t>МАЛИНА</w:t>
      </w:r>
      <w:r w:rsidR="00501D3A">
        <w:rPr>
          <w:rFonts w:ascii="Times New Roman" w:hAnsi="Times New Roman"/>
          <w:b/>
          <w:color w:val="C00000"/>
          <w:sz w:val="36"/>
          <w:szCs w:val="36"/>
          <w:u w:val="dash"/>
          <w:lang w:eastAsia="zh-CN"/>
        </w:rPr>
        <w:t>»</w:t>
      </w: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color w:val="002060"/>
          <w:sz w:val="28"/>
          <w:szCs w:val="28"/>
          <w:u w:val="dotted"/>
          <w:lang w:eastAsia="zh-CN"/>
        </w:rPr>
        <w:t>СТОИМОСТЬ УЧАСТИЯ В ПРОЕКТЕ (НА ЧЕЛОВЕКА</w:t>
      </w:r>
      <w:r>
        <w:rPr>
          <w:rFonts w:ascii="Times New Roman" w:hAnsi="Times New Roman"/>
          <w:b/>
          <w:color w:val="002060"/>
          <w:sz w:val="28"/>
          <w:szCs w:val="28"/>
          <w:lang w:eastAsia="zh-CN"/>
        </w:rPr>
        <w:t>):</w:t>
      </w:r>
      <w:r w:rsidR="00BA1892">
        <w:rPr>
          <w:rFonts w:ascii="Times New Roman" w:hAnsi="Times New Roman"/>
          <w:b/>
          <w:color w:val="FF0000"/>
          <w:sz w:val="28"/>
          <w:szCs w:val="28"/>
          <w:lang w:eastAsia="zh-CN"/>
        </w:rPr>
        <w:t xml:space="preserve"> </w:t>
      </w:r>
      <w:r w:rsidR="00BA1892" w:rsidRPr="00E44A06">
        <w:rPr>
          <w:rFonts w:ascii="Times New Roman" w:hAnsi="Times New Roman"/>
          <w:b/>
          <w:sz w:val="32"/>
          <w:szCs w:val="32"/>
          <w:lang w:eastAsia="zh-CN"/>
        </w:rPr>
        <w:t>15</w:t>
      </w:r>
      <w:r w:rsidR="00E44A06">
        <w:rPr>
          <w:rFonts w:ascii="Times New Roman" w:hAnsi="Times New Roman"/>
          <w:b/>
          <w:sz w:val="32"/>
          <w:szCs w:val="32"/>
          <w:lang w:eastAsia="zh-CN"/>
        </w:rPr>
        <w:t> 500 рублей</w:t>
      </w:r>
    </w:p>
    <w:p w:rsidR="00A548DB" w:rsidRDefault="00A548DB" w:rsidP="00EA7BD7">
      <w:pPr>
        <w:suppressAutoHyphens/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u w:val="dotted"/>
          <w:lang w:eastAsia="zh-CN"/>
        </w:rPr>
      </w:pP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u w:val="dash"/>
          <w:lang w:eastAsia="zh-CN"/>
        </w:rPr>
      </w:pPr>
      <w:r>
        <w:rPr>
          <w:rFonts w:ascii="Times New Roman" w:hAnsi="Times New Roman"/>
          <w:b/>
          <w:color w:val="0070C0"/>
          <w:sz w:val="28"/>
          <w:szCs w:val="28"/>
          <w:u w:val="dash"/>
          <w:lang w:eastAsia="zh-CN"/>
        </w:rPr>
        <w:t>В СТОИМОСТЬ ВХОДИТ:</w:t>
      </w:r>
    </w:p>
    <w:p w:rsidR="004A4BF5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BF5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ирменная экипировка 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="009D7500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футболка, бейсболка)</w:t>
      </w: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ие 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1D3A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стивальной програм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любой номинации, возрастной группе)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9D7500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500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тоотчет Проекта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500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еоотчет Проекта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ие 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тер-классах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живание в бла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устроенных летних домиках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0998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ти разовое питание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нспортная доставка до лагеря и обратно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Барнаул –Детская империя туризма -Барнаул)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истическая экскурсия (гора «Обзорная»)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ская страховка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E084A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ское обслуживание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ьзование </w:t>
      </w:r>
      <w:hyperlink r:id="rId19" w:history="1">
        <w:r w:rsidR="00EA7BD7" w:rsidRPr="00A548DB">
          <w:rPr>
            <w:rStyle w:val="a3"/>
            <w:color w:val="000000" w:themeColor="text1"/>
            <w:sz w:val="28"/>
            <w:szCs w:val="28"/>
            <w:u w:val="none"/>
            <w:lang w:eastAsia="zh-C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ассейном</w:t>
        </w:r>
      </w:hyperlink>
      <w:r w:rsidR="009A4526" w:rsidRPr="00A548D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ние «Русской» баней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Pr="00A548DB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дых в новом комплексе «ХАМАМ»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Default="002E084A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A548DB"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дагогическое сопровождение проекта - </w:t>
      </w:r>
      <w:r w:rsidR="009A4526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вожатые профессионалы, 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шедшие "Школу Профессионального Развития Вожатого" в г. Барнауле. </w:t>
      </w:r>
    </w:p>
    <w:p w:rsidR="00A548DB" w:rsidRPr="00A548DB" w:rsidRDefault="00A548DB" w:rsidP="002E084A">
      <w:pPr>
        <w:tabs>
          <w:tab w:val="num" w:pos="108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color w:val="0070C0"/>
          <w:sz w:val="28"/>
          <w:szCs w:val="28"/>
          <w:u w:val="dash"/>
          <w:lang w:eastAsia="zh-CN"/>
        </w:rPr>
      </w:pPr>
      <w:r>
        <w:rPr>
          <w:rFonts w:ascii="Times New Roman" w:hAnsi="Times New Roman"/>
          <w:b/>
          <w:color w:val="0070C0"/>
          <w:sz w:val="28"/>
          <w:szCs w:val="28"/>
          <w:u w:val="dash"/>
          <w:lang w:eastAsia="zh-CN"/>
        </w:rPr>
        <w:t xml:space="preserve">ОПЛАЧИВАЮТСЯ ДОПОЛНИТЕЛЬНО: </w:t>
      </w:r>
    </w:p>
    <w:p w:rsidR="00EA7BD7" w:rsidRDefault="002E084A" w:rsidP="002E084A">
      <w:pPr>
        <w:tabs>
          <w:tab w:val="num" w:pos="120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>
        <w:rPr>
          <w:rFonts w:asciiTheme="minorHAnsi" w:hAnsiTheme="minorHAnsi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курсионная программа</w:t>
      </w:r>
    </w:p>
    <w:p w:rsidR="00EA7BD7" w:rsidRDefault="00EA7BD7" w:rsidP="00EA7BD7">
      <w:pPr>
        <w:tabs>
          <w:tab w:val="num" w:pos="1200"/>
        </w:tabs>
        <w:suppressAutoHyphens/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u w:val="dash"/>
          <w:lang w:eastAsia="zh-CN"/>
        </w:rPr>
      </w:pPr>
      <w:r>
        <w:rPr>
          <w:rFonts w:ascii="Times New Roman" w:hAnsi="Times New Roman"/>
          <w:b/>
          <w:color w:val="0070C0"/>
          <w:sz w:val="28"/>
          <w:szCs w:val="28"/>
          <w:u w:val="dash"/>
          <w:lang w:eastAsia="zh-CN"/>
        </w:rPr>
        <w:t>РУКОВОДИТЕЛЬ:</w:t>
      </w:r>
    </w:p>
    <w:p w:rsidR="00EA7BD7" w:rsidRPr="00A548DB" w:rsidRDefault="0074709F" w:rsidP="00A548DB">
      <w:pPr>
        <w:pStyle w:val="a4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имость участия руководителя в </w:t>
      </w:r>
      <w:r w:rsidR="004A0FA3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екте составляет</w:t>
      </w: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 </w:t>
      </w: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A7BD7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рублей</w:t>
      </w:r>
    </w:p>
    <w:p w:rsidR="0074709F" w:rsidRDefault="0074709F" w:rsidP="00E537F9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A7BD7"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 з</w:t>
      </w:r>
      <w:r w:rsidR="009E77F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езде коллектива в количестве </w:t>
      </w:r>
      <w:r w:rsidR="00D14BFC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D14BFC"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4BFC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</w:t>
      </w:r>
      <w:r w:rsidR="00B55C54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A7BD7"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ководитель принимается </w:t>
      </w:r>
      <w:r w:rsidR="009E77F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платно (17</w:t>
      </w:r>
      <w:r w:rsidR="00EA7BD7"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1); </w:t>
      </w:r>
      <w:r w:rsidR="00314566" w:rsidRPr="0074709F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лачивается только трансфер</w:t>
      </w:r>
      <w:r w:rsidR="00314566" w:rsidRPr="0074709F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Барнаул-ДИТ-Барнаул</w:t>
      </w:r>
    </w:p>
    <w:p w:rsidR="00314566" w:rsidRPr="0074709F" w:rsidRDefault="0074709F" w:rsidP="0074709F">
      <w:pPr>
        <w:suppressAutoHyphens/>
        <w:spacing w:after="0" w:line="240" w:lineRule="auto"/>
        <w:ind w:left="795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оимость </w:t>
      </w:r>
      <w:r w:rsidR="00D14BFC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нсфера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:</w:t>
      </w:r>
      <w:r w:rsidR="0095047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566" w:rsidRPr="0074709F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D7500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566" w:rsidRPr="0074709F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рублей</w:t>
      </w:r>
    </w:p>
    <w:p w:rsidR="0074709F" w:rsidRPr="00A548DB" w:rsidRDefault="0074709F" w:rsidP="00A548DB">
      <w:pPr>
        <w:pStyle w:val="a4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з</w:t>
      </w:r>
      <w:r w:rsidR="005F0DB5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зде коллектива в количестве 17</w:t>
      </w:r>
      <w:r w:rsidR="006842C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, с </w:t>
      </w:r>
      <w:r w:rsidR="006842CB" w:rsidRPr="006842C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кетом</w:t>
      </w:r>
      <w:r w:rsidR="006842CB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2CB" w:rsidRPr="006842CB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урсы</w:t>
      </w:r>
      <w:r w:rsidRPr="006842CB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вышения квалификации</w:t>
      </w:r>
      <w:r w:rsidR="006842CB" w:rsidRPr="006842CB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842C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</w:t>
      </w:r>
      <w:r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имость участия составляет: 7</w:t>
      </w:r>
      <w:r w:rsidR="009D7500" w:rsidRPr="00A548D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48DB">
        <w:rPr>
          <w:rFonts w:ascii="Times New Roman" w:hAnsi="Times New Roman"/>
          <w:b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рублей</w:t>
      </w:r>
    </w:p>
    <w:p w:rsidR="00A548DB" w:rsidRPr="00A548DB" w:rsidRDefault="00A548DB" w:rsidP="00A548DB">
      <w:pPr>
        <w:pStyle w:val="a4"/>
        <w:suppressAutoHyphens/>
        <w:spacing w:after="0" w:line="240" w:lineRule="auto"/>
        <w:ind w:left="795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Gothic" w:hAnsi="MS Gothic" w:hint="eastAsia"/>
          <w:color w:val="C00000"/>
          <w:sz w:val="44"/>
          <w:szCs w:val="44"/>
          <w:shd w:val="clear" w:color="auto" w:fill="FFFFFF"/>
          <w:lang w:eastAsia="ru-RU"/>
        </w:rPr>
        <w:t>➋</w:t>
      </w:r>
      <w:r>
        <w:rPr>
          <w:rFonts w:ascii="Times New Roman" w:eastAsia="MS Gothic" w:hAnsi="MS Gothic"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  <w:u w:val="dash"/>
        </w:rPr>
        <w:t>ПАКЕТ УЧАСТИЯ «ТАНЦЕВАЛЬНЫ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 w:cs="FreeSans"/>
          <w:color w:val="000000" w:themeColor="text1"/>
          <w:kern w:val="2"/>
          <w:sz w:val="28"/>
          <w:szCs w:val="28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участия (в пакете «танцевальный», необходимо внести организационный взнос: за участие коллектива в одной номинации, в одной возрастной группе. Количество конкурсных номеров не более двух. Оргвзнос не зависит от количества исполняемых номеров. 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САМБЛЬ: 7 500 рублей 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ЛО: 2 000 рублей </w:t>
      </w:r>
    </w:p>
    <w:p w:rsidR="00EA7BD7" w:rsidRPr="00FE27A8" w:rsidRDefault="00EA7BD7" w:rsidP="00EA7BD7">
      <w:pPr>
        <w:keepLines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❐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УЭТ: 3 500 рублей</w:t>
      </w:r>
    </w:p>
    <w:p w:rsidR="00EA7BD7" w:rsidRPr="00FE27A8" w:rsidRDefault="00EA7BD7" w:rsidP="00EA7BD7">
      <w:pPr>
        <w:keepLines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ИО: 4 500 рублей</w:t>
      </w:r>
    </w:p>
    <w:p w:rsidR="00EA7BD7" w:rsidRPr="00FE27A8" w:rsidRDefault="00EA7BD7" w:rsidP="00EA7BD7">
      <w:pPr>
        <w:keepLines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ИАТЮРА: 5 500 рублей </w:t>
      </w:r>
    </w:p>
    <w:p w:rsidR="00EA7BD7" w:rsidRPr="00FE27A8" w:rsidRDefault="00EA7BD7" w:rsidP="00EA7BD7">
      <w:pPr>
        <w:keepLines/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ЕЦИАЛЬНАЯ НОМИНАЦИЯ: 7 500 рублей </w:t>
      </w:r>
    </w:p>
    <w:p w:rsidR="00EA7BD7" w:rsidRDefault="00EA7BD7" w:rsidP="00EA7BD7">
      <w:pPr>
        <w:spacing w:after="0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EA7BD7" w:rsidRDefault="00EA7BD7" w:rsidP="00EA7BD7">
      <w:pPr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ОПЛАЧИВАЕТСЯ ДОПОЛНИТЕЛЬНО: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проезд (Барнаул - ДИТ- Барнаул)</w:t>
      </w:r>
    </w:p>
    <w:p w:rsidR="00EA7BD7" w:rsidRDefault="00EA7BD7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питание </w:t>
      </w:r>
    </w:p>
    <w:p w:rsidR="0095047B" w:rsidRPr="00FE27A8" w:rsidRDefault="0095047B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ирменная экипировка Проекта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A646A"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астие </w:t>
      </w:r>
      <w:r w:rsidR="00AA64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5C68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тер-классах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медицинская страховка 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программа Фестиваля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экскурсионная программа</w:t>
      </w:r>
    </w:p>
    <w:p w:rsidR="00EA7BD7" w:rsidRPr="00FE27A8" w:rsidRDefault="00EA7BD7" w:rsidP="00EA7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сувенирная продукция</w:t>
      </w:r>
    </w:p>
    <w:p w:rsidR="00EA7BD7" w:rsidRDefault="00EA7BD7" w:rsidP="00EA7BD7">
      <w:pPr>
        <w:pStyle w:val="a4"/>
        <w:pBdr>
          <w:bottom w:val="single" w:sz="8" w:space="4" w:color="4F81BD"/>
        </w:pBdr>
        <w:spacing w:after="0"/>
        <w:ind w:left="0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t>09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ЗАЯВКА НА УЧАСТИЕ</w:t>
      </w:r>
    </w:p>
    <w:p w:rsidR="00EA7BD7" w:rsidRPr="00FE27A8" w:rsidRDefault="00FE27A8" w:rsidP="00FE27A8">
      <w:pPr>
        <w:spacing w:after="0" w:line="276" w:lineRule="auto"/>
        <w:contextualSpacing/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="00EA7BD7" w:rsidRPr="00433AAA">
        <w:rPr>
          <w:rFonts w:ascii="Times New Roman" w:hAnsi="Times New Roman"/>
          <w:b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ЕМ ЗАЯВОК</w:t>
      </w:r>
      <w:r w:rsidR="00EA7BD7" w:rsidRPr="00433AAA">
        <w:rPr>
          <w:rFonts w:ascii="Times New Roman" w:hAnsi="Times New Roman"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7BD7" w:rsidRPr="00FE27A8">
        <w:rPr>
          <w:rFonts w:ascii="Times New Roman" w:hAnsi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10 ноября 2018 года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A7BD7" w:rsidRPr="00FE27A8"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 заявки – см. приложение №1</w:t>
      </w:r>
    </w:p>
    <w:p w:rsidR="00EA7BD7" w:rsidRPr="00FE27A8" w:rsidRDefault="00FE27A8" w:rsidP="0000471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="00EA7BD7" w:rsidRPr="00433AAA">
        <w:rPr>
          <w:rFonts w:ascii="Times New Roman" w:hAnsi="Times New Roman"/>
          <w:b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АТЬ ЗАЯВКУ</w:t>
      </w:r>
      <w:r w:rsidR="00EA7BD7" w:rsidRPr="00FE27A8">
        <w:rPr>
          <w:rFonts w:ascii="Times New Roman" w:hAnsi="Times New Roman"/>
          <w:color w:val="002060"/>
          <w:sz w:val="28"/>
          <w:szCs w:val="28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7BD7" w:rsidRPr="00FE27A8">
        <w:rPr>
          <w:rFonts w:ascii="Times New Roman" w:hAnsi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BD7"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правив на электронную почту администратору Проекта: </w:t>
      </w:r>
      <w:hyperlink r:id="rId20" w:history="1">
        <w:r w:rsidR="00EA7BD7" w:rsidRPr="00FE27A8">
          <w:rPr>
            <w:rStyle w:val="a3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vgal</w:t>
        </w:r>
        <w:r w:rsidR="00EA7BD7" w:rsidRPr="00FE27A8">
          <w:rPr>
            <w:rStyle w:val="a3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</w:t>
        </w:r>
        <w:r w:rsidR="00EA7BD7" w:rsidRPr="00FE27A8">
          <w:rPr>
            <w:rStyle w:val="a3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</w:t>
        </w:r>
        <w:r w:rsidR="00EA7BD7" w:rsidRPr="00FE27A8">
          <w:rPr>
            <w:rStyle w:val="a3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7@</w:t>
        </w:r>
        <w:r w:rsidR="00EA7BD7" w:rsidRPr="00FE27A8">
          <w:rPr>
            <w:rStyle w:val="a3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il</w:t>
        </w:r>
        <w:r w:rsidR="00EA7BD7" w:rsidRPr="00FE27A8">
          <w:rPr>
            <w:rStyle w:val="a3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EA7BD7" w:rsidRPr="00FE27A8">
          <w:rPr>
            <w:rStyle w:val="a3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EA7BD7"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пометкой «Танцевальная деревня 201</w:t>
      </w:r>
      <w:r w:rsidR="00433AA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A7BD7"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)</w:t>
      </w:r>
    </w:p>
    <w:p w:rsidR="00EA7BD7" w:rsidRPr="00FE27A8" w:rsidRDefault="00FE27A8" w:rsidP="00004719">
      <w:pPr>
        <w:spacing w:after="0" w:line="240" w:lineRule="auto"/>
        <w:contextualSpacing/>
        <w:rPr>
          <w:rFonts w:ascii="Times New Roman" w:hAnsi="Times New Roman"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="00EA7BD7" w:rsidRPr="00FE27A8">
        <w:rPr>
          <w:rFonts w:ascii="Times New Roman" w:hAnsi="Times New Roman"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явка должна быть заполнена в цифровом варианте и содержать точную </w:t>
      </w:r>
    </w:p>
    <w:p w:rsidR="00EA7BD7" w:rsidRPr="00FE27A8" w:rsidRDefault="00EA7BD7" w:rsidP="00004719">
      <w:pPr>
        <w:spacing w:after="0" w:line="240" w:lineRule="auto"/>
        <w:contextualSpacing/>
        <w:rPr>
          <w:rFonts w:ascii="Times New Roman" w:hAnsi="Times New Roman"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2060"/>
          <w:sz w:val="28"/>
          <w:szCs w:val="28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ю: </w:t>
      </w:r>
    </w:p>
    <w:p w:rsidR="00EA7BD7" w:rsidRPr="00FE27A8" w:rsidRDefault="00EA7BD7" w:rsidP="0000471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количестве участников, содержащиеся в заявке, трактуются, как </w:t>
      </w:r>
    </w:p>
    <w:p w:rsidR="00EA7BD7" w:rsidRPr="00FE27A8" w:rsidRDefault="00EA7BD7" w:rsidP="00004719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ончательные, обо всех возможных изменениях просьба сообщать </w:t>
      </w:r>
    </w:p>
    <w:p w:rsidR="00EA7BD7" w:rsidRPr="00FE27A8" w:rsidRDefault="00EA7BD7" w:rsidP="00004719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лаговременно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A7BD7" w:rsidRPr="00FE27A8" w:rsidRDefault="00EA7BD7" w:rsidP="00004719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дней до мероприятия не принимаются изменения по заявке;</w:t>
      </w:r>
    </w:p>
    <w:p w:rsidR="00EA7BD7" w:rsidRPr="00FE27A8" w:rsidRDefault="00EA7BD7" w:rsidP="00004719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отоколы, наградной материал заполняются на основании </w:t>
      </w:r>
    </w:p>
    <w:p w:rsidR="00EA7BD7" w:rsidRPr="00FE27A8" w:rsidRDefault="00EA7BD7" w:rsidP="00004719">
      <w:pPr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ланных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ми заявок;</w:t>
      </w:r>
    </w:p>
    <w:p w:rsidR="00EA7BD7" w:rsidRPr="00FE27A8" w:rsidRDefault="00EA7BD7" w:rsidP="00004719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правильно оформленную заявку оргкомитет ответственности не  несет!!</w:t>
      </w:r>
    </w:p>
    <w:p w:rsidR="00EA7BD7" w:rsidRPr="00FE27A8" w:rsidRDefault="00FE27A8" w:rsidP="00EA7BD7">
      <w:pPr>
        <w:spacing w:after="30"/>
        <w:textAlignment w:val="top"/>
        <w:outlineLvl w:val="2"/>
        <w:rPr>
          <w:rFonts w:ascii="Times New Roman" w:hAnsi="Times New Roman"/>
          <w:color w:val="002060"/>
          <w:sz w:val="28"/>
          <w:szCs w:val="28"/>
          <w:u w:val="dotted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КОМИТЕТ ПРОЕКТА ИМЕЕТ ПРАВО </w:t>
      </w:r>
      <w:r w:rsidR="00EA7BD7" w:rsidRPr="00FE27A8">
        <w:rPr>
          <w:rFonts w:ascii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рочно закрыть прием заявок!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eastAsia="MS Gothic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E27A8">
        <w:rPr>
          <w:rFonts w:ascii="Times New Roman" w:hAnsi="Times New Roman"/>
          <w:bCs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gramEnd"/>
      <w:r w:rsidRPr="00FE27A8">
        <w:rPr>
          <w:rFonts w:ascii="Times New Roman" w:hAnsi="Times New Roman"/>
          <w:bCs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ждого номера оформляется отдельная заявка.                                                                                          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eastAsia="MS Gothic" w:cs="Segoe UI Symbo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bCs/>
          <w:color w:val="000000" w:themeColor="text1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КА НА УЧАСТИЕ ЯВЛЯЕТСЯ АВТОМАТИЧЕСКИМ СОГЛАСИЕМ С УСЛОВИЯМИ ПОЛОЖЕНИЯ ФЕСТИВАЛЯ</w:t>
      </w:r>
    </w:p>
    <w:p w:rsidR="00FE27A8" w:rsidRPr="00FE27A8" w:rsidRDefault="00FE27A8" w:rsidP="00FE27A8">
      <w:pPr>
        <w:spacing w:after="0" w:line="276" w:lineRule="auto"/>
        <w:contextualSpacing/>
        <w:rPr>
          <w:rFonts w:ascii="Times New Roman" w:hAnsi="Times New Roman"/>
          <w:b/>
          <w:color w:val="002060"/>
          <w:sz w:val="28"/>
          <w:szCs w:val="28"/>
          <w:u w:val="double"/>
        </w:rPr>
      </w:pPr>
      <w:r w:rsidRPr="002D519E">
        <w:rPr>
          <w:rFonts w:ascii="Segoe UI Symbol" w:hAnsi="Segoe UI Symbol" w:cs="Segoe UI Symbol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❐ </w:t>
      </w:r>
      <w:r w:rsidRPr="00FE27A8">
        <w:rPr>
          <w:rFonts w:ascii="Times New Roman" w:hAnsi="Times New Roman"/>
          <w:b/>
          <w:color w:val="C00000"/>
          <w:sz w:val="28"/>
          <w:szCs w:val="28"/>
          <w:u w:val="double"/>
        </w:rPr>
        <w:t>ПО ВОПРОСАМ УЧАСТИЯ ОБРАЩАТЬСЯ:</w:t>
      </w:r>
      <w:r w:rsidRPr="00FE27A8">
        <w:rPr>
          <w:rFonts w:ascii="Times New Roman" w:hAnsi="Times New Roman"/>
          <w:b/>
          <w:i/>
          <w:color w:val="C00000"/>
          <w:sz w:val="28"/>
          <w:szCs w:val="28"/>
          <w:u w:val="double"/>
        </w:rPr>
        <w:t xml:space="preserve"> </w:t>
      </w:r>
    </w:p>
    <w:p w:rsidR="00FE27A8" w:rsidRDefault="00FE27A8" w:rsidP="00FE27A8">
      <w:pPr>
        <w:spacing w:after="0" w:line="276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проекта - ДОВГАЛЬ ОЛЬГА                                                       </w:t>
      </w:r>
    </w:p>
    <w:p w:rsidR="00FE27A8" w:rsidRDefault="00FE27A8" w:rsidP="00FE27A8">
      <w:pPr>
        <w:spacing w:after="0" w:line="276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Segoe UI Symbol" w:eastAsia="MS Mincho" w:hAnsi="Segoe UI Symbol" w:cs="Segoe UI Symbol"/>
          <w:sz w:val="28"/>
          <w:szCs w:val="28"/>
        </w:rPr>
        <w:t>☎</w:t>
      </w:r>
      <w:r>
        <w:rPr>
          <w:rFonts w:ascii="Times New Roman" w:hAnsi="Times New Roman"/>
          <w:sz w:val="28"/>
          <w:szCs w:val="28"/>
        </w:rPr>
        <w:t xml:space="preserve"> + 7 (983) 354 2141</w:t>
      </w:r>
    </w:p>
    <w:p w:rsidR="00FE27A8" w:rsidRDefault="00FE27A8" w:rsidP="00FE27A8">
      <w:pPr>
        <w:spacing w:after="0" w:line="276" w:lineRule="auto"/>
        <w:ind w:left="567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vgal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87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E11D33" w:rsidRDefault="00E11D33" w:rsidP="00FE27A8">
      <w:pPr>
        <w:spacing w:after="0" w:line="276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EA7BD7" w:rsidRDefault="00EA7BD7" w:rsidP="00EA7BD7">
      <w:pPr>
        <w:pBdr>
          <w:bottom w:val="single" w:sz="8" w:space="4" w:color="4F81BD"/>
        </w:pBdr>
        <w:spacing w:after="300"/>
        <w:ind w:left="-284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88"/>
          <w:szCs w:val="88"/>
        </w:rPr>
        <w:lastRenderedPageBreak/>
        <w:t>10</w:t>
      </w: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ПОЛЕЗНО ЗНАТЬ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2060"/>
          <w:sz w:val="28"/>
          <w:szCs w:val="28"/>
          <w:u w:val="dash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ОМУ УЧАСТНИКУ "ТАНЦЕВАЛЬНОЙ ДЕРЕВНИ» НЕОБХОДИМО ПРИ СЕБЕ ИМЕТЬ</w:t>
      </w: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ЧЕНЬ ДОКУМЕНТОВ: </w:t>
      </w:r>
    </w:p>
    <w:p w:rsidR="00EA7BD7" w:rsidRPr="005C68E3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равку или страховку от клещевого энцефалита (оригинал) </w:t>
      </w:r>
    </w:p>
    <w:p w:rsidR="00EA7BD7" w:rsidRPr="005C68E3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идетельство о рождении ребенка или паспорт (копия) </w:t>
      </w:r>
    </w:p>
    <w:p w:rsidR="00EA7BD7" w:rsidRPr="005C68E3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ицинскую справку о состоянии здоровья ребенка формы 079У </w:t>
      </w:r>
    </w:p>
    <w:p w:rsidR="00EA7BD7" w:rsidRPr="005C68E3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равку об отсутствии контакта с инфекционными больными (за 3 дня до начала </w:t>
      </w:r>
      <w:r w:rsidR="00174F0E"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EA7BD7" w:rsidRPr="005C68E3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раховой медицинский полис (оригинал) </w:t>
      </w:r>
    </w:p>
    <w:p w:rsidR="00EA7BD7" w:rsidRDefault="00EA7BD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8E3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вивочный сертификат (копия) </w:t>
      </w:r>
    </w:p>
    <w:p w:rsidR="00345AA7" w:rsidRPr="005C68E3" w:rsidRDefault="00345AA7" w:rsidP="00EA7BD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прохождения курсов повышения квалификации см. приложение №4</w:t>
      </w:r>
    </w:p>
    <w:p w:rsidR="00EA7BD7" w:rsidRDefault="00EA7BD7" w:rsidP="00FE27A8">
      <w:pPr>
        <w:pBdr>
          <w:bottom w:val="single" w:sz="8" w:space="4" w:color="4F81BD"/>
        </w:pBdr>
        <w:spacing w:after="0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11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ТРАНСФЕР</w:t>
      </w:r>
    </w:p>
    <w:p w:rsidR="00EA7BD7" w:rsidRPr="00FE27A8" w:rsidRDefault="00EA7BD7" w:rsidP="00FE27A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ОВАННЫЙ ВЫЕЗД ДЕТЕЙ НА АВТОБУСАХ ИЗ ГОРОДА БАРНАУЛА В ЦДО «ДЕТСКАЯ ИМПЕРИЯ ТУРИЗМА»: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95047B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та: 30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я 2019 года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■ Место отправления: </w:t>
      </w:r>
      <w:proofErr w:type="spellStart"/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Барнаул</w:t>
      </w:r>
      <w:proofErr w:type="spellEnd"/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орговый центр «Поместье», площадь Свободы, 6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■ Время отправления: 6 - 00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❐</w:t>
      </w: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ОВАННЫЙ ВЫЕЗД ДЕТЕЙ НА АВТОБУСАХ ИЗ ЦДО «ДЕТСКАЯ ИМПЕРИЯ ТУРИЗМА» В ГОРОД БАРНАУЛ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■ Дата: 5 июня 2019 года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■ Время прибытия в Барнаул: 15 - 00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■ Место прибытия: г. Барнаул, Торговый центр «Поместье», площадь Свободы, 6</w:t>
      </w:r>
    </w:p>
    <w:p w:rsidR="00EA7BD7" w:rsidRDefault="00EA7BD7" w:rsidP="00EA7BD7">
      <w:pPr>
        <w:pBdr>
          <w:bottom w:val="single" w:sz="8" w:space="4" w:color="4F81BD"/>
        </w:pBdr>
        <w:spacing w:after="300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12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ТЕХНИЧЕСКИЕ ТРЕБОВАНИЯ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нограммы должны быть высокого качества и предоставлены на электронном носителе (в формате AVI,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. 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ешается использование любых аксессуаров, имеющих отношение к танцу.</w:t>
      </w:r>
    </w:p>
    <w:p w:rsidR="00EA7BD7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2060"/>
          <w:sz w:val="28"/>
          <w:szCs w:val="28"/>
          <w:u w:val="dash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АЕТСЯ!!!!</w:t>
      </w:r>
      <w:r w:rsidRPr="00FE27A8">
        <w:rPr>
          <w:rFonts w:ascii="Times New Roman" w:hAnsi="Times New Roman"/>
          <w:color w:val="002060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ние пиротехнических средства в выступлениях, курение, использование открытого огня и опасных предметов для жизни.</w:t>
      </w:r>
    </w:p>
    <w:p w:rsidR="00E11D33" w:rsidRDefault="00E11D33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D33" w:rsidRPr="00FE27A8" w:rsidRDefault="00E11D33" w:rsidP="00EA7BD7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501D3A" w:rsidP="00EA7BD7">
      <w:pPr>
        <w:pStyle w:val="a4"/>
        <w:pBdr>
          <w:bottom w:val="single" w:sz="8" w:space="4" w:color="4F81BD"/>
        </w:pBdr>
        <w:spacing w:after="0"/>
        <w:ind w:hanging="1004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lastRenderedPageBreak/>
        <w:t>13</w:t>
      </w:r>
      <w:r w:rsidR="00EA7BD7"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 xml:space="preserve"> </w:t>
      </w:r>
      <w:r w:rsidR="00EA7BD7"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ОРГКОМИТЕТ</w:t>
      </w:r>
    </w:p>
    <w:p w:rsidR="00EA7BD7" w:rsidRDefault="00EA7BD7" w:rsidP="00EA7BD7">
      <w:pPr>
        <w:suppressAutoHyphens/>
        <w:spacing w:after="0" w:line="240" w:lineRule="auto"/>
        <w:rPr>
          <w:rFonts w:ascii="Times New Roman" w:eastAsia="MS Mincho"/>
          <w:sz w:val="24"/>
          <w:szCs w:val="24"/>
        </w:rPr>
      </w:pP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 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| МЕНЕДЖЕР </w:t>
      </w:r>
      <w:r w:rsidRPr="00FE27A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РЕЛЯЕВА ТАТЬЯНА </w:t>
      </w: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Gothic" w:hAnsi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7 (913) 028 0414</w:t>
      </w: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ХНИЧЕСКИЙ ДИРЕКТОР </w:t>
      </w:r>
      <w:r w:rsidRPr="00FE27A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ЛАМОВ ВАЛЕРИЙ </w:t>
      </w: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7 (963) 536 6000</w:t>
      </w: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 </w:t>
      </w:r>
      <w:r w:rsidR="00433AA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 </w:t>
      </w:r>
      <w:r w:rsidR="00433AAA"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еджер -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ГАЛЬ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ЛЬГА </w:t>
      </w:r>
    </w:p>
    <w:p w:rsidR="00EA7BD7" w:rsidRPr="00FE27A8" w:rsidRDefault="00EA7BD7" w:rsidP="00EA7B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Gothic" w:hAnsi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E27A8">
        <w:rPr>
          <w:rFonts w:ascii="Segoe UI Symbol" w:eastAsia="MS Gothic" w:hAnsi="Segoe UI Symbol" w:cs="Segoe UI Symbol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7 (983) 354 2141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eastAsia="MS Mincho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eastAsia="MS Mincho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Директор</w:t>
      </w:r>
      <w:r w:rsidRPr="00FE27A8">
        <w:rPr>
          <w:rFonts w:ascii="Times New Roman" w:eastAsia="MS Mincho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О «Тур-Прогноз» - Якимова Надежда Константиновна</w:t>
      </w:r>
    </w:p>
    <w:p w:rsidR="00EA7BD7" w:rsidRPr="00FE27A8" w:rsidRDefault="00EA7BD7" w:rsidP="00EA7BD7">
      <w:pPr>
        <w:suppressAutoHyphens/>
        <w:spacing w:after="0" w:line="240" w:lineRule="auto"/>
        <w:ind w:left="1134" w:hanging="1134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FE27A8">
        <w:rPr>
          <w:rFonts w:ascii="Segoe UI Symbol" w:eastAsia="MS Mincho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☎</w:t>
      </w:r>
      <w:r w:rsidRPr="00FE2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852) 35-33-55, 36-89-00</w:t>
      </w:r>
    </w:p>
    <w:p w:rsidR="00EA7BD7" w:rsidRPr="00FE27A8" w:rsidRDefault="00EA7BD7" w:rsidP="00EA7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FE27A8">
        <w:rPr>
          <w:rFonts w:ascii="Segoe UI Symbol" w:eastAsia="MS Mincho" w:hAnsi="Segoe UI Symbol" w:cs="Segoe UI Symbol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✉</w:t>
      </w:r>
      <w:r w:rsidRPr="00FE2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gtFrame="_blank" w:history="1">
        <w:r w:rsidRPr="00FE27A8">
          <w:rPr>
            <w:rStyle w:val="a3"/>
            <w:color w:val="000000" w:themeColor="text1"/>
            <w:sz w:val="28"/>
            <w:szCs w:val="28"/>
            <w:shd w:val="clear" w:color="auto" w:fill="FFFFFF"/>
            <w:lang w:eastAsia="zh-C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rprognoz@gmail.com</w:t>
        </w:r>
      </w:hyperlink>
    </w:p>
    <w:p w:rsidR="00EA7BD7" w:rsidRPr="00E11D33" w:rsidRDefault="00EA7BD7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с заинтересовал наш ПРОЕКТ, но остались вопросы?</w:t>
      </w:r>
    </w:p>
    <w:p w:rsidR="00EA7BD7" w:rsidRPr="00E11D33" w:rsidRDefault="00EA7BD7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ОНИТЕ! Мы обязательно ответим!</w:t>
      </w:r>
    </w:p>
    <w:p w:rsidR="00EA7BD7" w:rsidRPr="00E11D33" w:rsidRDefault="00EA7BD7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ЧИ НА КОНКУРСНЫХ ВЫСТУПЛЕНИЯХ!</w:t>
      </w:r>
    </w:p>
    <w:p w:rsidR="00EA7BD7" w:rsidRPr="00E11D33" w:rsidRDefault="00EA7BD7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D33">
        <w:rPr>
          <w:rFonts w:ascii="Times New Roman" w:hAnsi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хорошего вам отдыха!!</w:t>
      </w:r>
    </w:p>
    <w:p w:rsidR="00EA7BD7" w:rsidRDefault="00501D3A" w:rsidP="00EA7BD7">
      <w:pPr>
        <w:pStyle w:val="a4"/>
        <w:pBdr>
          <w:bottom w:val="single" w:sz="8" w:space="4" w:color="4F81BD"/>
        </w:pBdr>
        <w:spacing w:after="0"/>
        <w:ind w:left="-284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>14</w:t>
      </w:r>
      <w:r w:rsidR="00EA7BD7">
        <w:rPr>
          <w:rFonts w:ascii="Cambria" w:hAnsi="Cambria"/>
          <w:b/>
          <w:color w:val="FFC000"/>
          <w:spacing w:val="5"/>
          <w:kern w:val="28"/>
          <w:sz w:val="96"/>
          <w:szCs w:val="96"/>
        </w:rPr>
        <w:t xml:space="preserve"> </w:t>
      </w:r>
      <w:r w:rsidR="00EA7BD7"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ЗАКЛЮЧЕНИЕ</w:t>
      </w:r>
    </w:p>
    <w:p w:rsidR="00EA7BD7" w:rsidRPr="00FE27A8" w:rsidRDefault="00EA7BD7" w:rsidP="00EA7BD7">
      <w:pPr>
        <w:suppressAutoHyphens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комитет вправе вносить в программу Проекта изменения (в том числе оперативного характера). Все спорные и конфликтные ситуации, возникающие на Проекте, разрешаются Оргкомитетом с участием руководителей официальных делегаций. </w:t>
      </w:r>
    </w:p>
    <w:p w:rsidR="00EA7BD7" w:rsidRPr="00FE27A8" w:rsidRDefault="00EA7BD7" w:rsidP="00EA7BD7">
      <w:pPr>
        <w:suppressAutoHyphens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торы</w:t>
      </w:r>
      <w:r w:rsidR="00951BEC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а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несут ответственность перед авторами произведений и песен, исполняемых участниками Проекта!</w:t>
      </w:r>
    </w:p>
    <w:p w:rsidR="00EA7BD7" w:rsidRPr="00FE27A8" w:rsidRDefault="00EA7BD7" w:rsidP="00EA7BD7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!!! Ознакомьте с данным документом участников Проекта и родительский комитет коллектива!!!</w:t>
      </w:r>
    </w:p>
    <w:p w:rsidR="00EA7BD7" w:rsidRPr="00FE27A8" w:rsidRDefault="00EA7BD7" w:rsidP="00EA7BD7">
      <w:pPr>
        <w:shd w:val="clear" w:color="auto" w:fill="FFFFFF"/>
        <w:suppressAutoHyphens/>
        <w:spacing w:after="0" w:line="240" w:lineRule="auto"/>
        <w:ind w:right="-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:u w:val="singl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 Невыполнение условий настоящего Положения влечет за собой исключение из участия в Проекте. Возврат денежных взносов не производится!</w:t>
      </w:r>
    </w:p>
    <w:p w:rsidR="00EA7BD7" w:rsidRDefault="00EA7BD7" w:rsidP="00EA7BD7">
      <w:pPr>
        <w:pStyle w:val="a4"/>
        <w:pBdr>
          <w:bottom w:val="single" w:sz="8" w:space="4" w:color="4F81BD"/>
        </w:pBdr>
        <w:spacing w:after="300"/>
        <w:ind w:left="-284"/>
        <w:rPr>
          <w:rFonts w:ascii="Cambria" w:hAnsi="Cambria"/>
          <w:color w:val="17365D"/>
          <w:spacing w:val="5"/>
          <w:kern w:val="28"/>
          <w:sz w:val="40"/>
          <w:szCs w:val="40"/>
        </w:rPr>
      </w:pPr>
      <w:r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>1</w:t>
      </w:r>
      <w:r w:rsidR="00501D3A"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>5</w:t>
      </w:r>
      <w:r w:rsidRPr="00E11D33">
        <w:rPr>
          <w:rFonts w:ascii="Cambria" w:hAnsi="Cambria"/>
          <w:b/>
          <w:color w:val="FFC000"/>
          <w:spacing w:val="5"/>
          <w:kern w:val="28"/>
          <w:sz w:val="72"/>
          <w:szCs w:val="72"/>
        </w:rPr>
        <w:t xml:space="preserve"> </w:t>
      </w:r>
      <w:r>
        <w:rPr>
          <w:rFonts w:ascii="Cambria" w:hAnsi="Cambria"/>
          <w:b/>
          <w:color w:val="7030A0"/>
          <w:spacing w:val="5"/>
          <w:kern w:val="28"/>
          <w:sz w:val="40"/>
          <w:szCs w:val="40"/>
        </w:rPr>
        <w:t>ПРЕИМУЩЕСТВА ПРОЕКТА</w:t>
      </w:r>
    </w:p>
    <w:p w:rsidR="00EA7BD7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МОСФЕРА ПРАЗДНИКА:</w:t>
      </w:r>
      <w:r w:rsidRPr="00FE27A8">
        <w:rPr>
          <w:rFonts w:ascii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еричная церемония открытия и закрытия даст настрой на победы. </w:t>
      </w:r>
    </w:p>
    <w:p w:rsidR="00004719" w:rsidRPr="00FE27A8" w:rsidRDefault="00004719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ЕССИОНАЛЬНАЯ ОРГАНИЗАЦИЯ.</w:t>
      </w:r>
      <w:r w:rsidRPr="00FE27A8">
        <w:rPr>
          <w:rFonts w:ascii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КОЙСТВИЕ И БЕЗОПАСНОСТЬ.</w:t>
      </w:r>
    </w:p>
    <w:p w:rsidR="00004719" w:rsidRPr="00FE27A8" w:rsidRDefault="00004719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ЛИЧНАЯ ПРОФЕССИОНАЛЬНАЯ КОМАНДА ОРГКОМИТЕТА:</w:t>
      </w:r>
      <w:r w:rsidRPr="00FE27A8">
        <w:rPr>
          <w:rFonts w:ascii="Times New Roman" w:hAnsi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аженная работа сотрудников, полное информационное сопровождение мероприятий, чуткое и добросердечное отношение к участникам и гостям с момента их встречи.</w:t>
      </w:r>
    </w:p>
    <w:p w:rsidR="00EA7BD7" w:rsidRPr="00FE27A8" w:rsidRDefault="00EA7BD7" w:rsidP="00EA7BD7">
      <w:pPr>
        <w:suppressAutoHyphens/>
        <w:spacing w:after="0" w:line="240" w:lineRule="auto"/>
        <w:contextualSpacing/>
        <w:textAlignment w:val="top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ПРОФЕССИОНАЛЬНОЕ ЖЮРИ:</w:t>
      </w:r>
      <w:r w:rsidRPr="00FE27A8">
        <w:rPr>
          <w:rFonts w:ascii="Times New Roman" w:hAnsi="Times New Roman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учшие хореографы, балетмейстеры и педагоги из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ных регионов России, стран ближнего и дальнего зарубежья. ВСЕ ОТКРЫТЫ К ОБЩЕНИЮ И РАДЫ ПОДЕЛИТСЯ ОПЫТОМ!</w:t>
      </w:r>
    </w:p>
    <w:p w:rsidR="00EA7BD7" w:rsidRPr="00FE27A8" w:rsidRDefault="00EA7BD7" w:rsidP="00EA7BD7">
      <w:pPr>
        <w:spacing w:after="0" w:line="240" w:lineRule="auto"/>
        <w:ind w:left="567"/>
        <w:contextualSpacing/>
        <w:textAlignment w:val="top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МАСТЕР - КЛАССЫ, КРУГЛЫЕ СТОЛЫ</w:t>
      </w:r>
      <w:r w:rsidRPr="00FE27A8">
        <w:rPr>
          <w:rFonts w:ascii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деля интенсивных мастер-классов, постановки номеров, выступления</w:t>
      </w: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озможность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крыть для себя неизведанную область хореографии! способ поймать вдохновение на новые постановки. </w:t>
      </w:r>
    </w:p>
    <w:p w:rsidR="00EA7BD7" w:rsidRPr="00FE27A8" w:rsidRDefault="00EA7BD7" w:rsidP="00EA7BD7">
      <w:pPr>
        <w:spacing w:after="0" w:line="240" w:lineRule="auto"/>
        <w:ind w:left="567"/>
        <w:contextualSpacing/>
        <w:textAlignment w:val="top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СПЛОЧЕНИЕ КОЛЛЕКТИВА</w:t>
      </w:r>
      <w:r w:rsidRPr="00FE27A8">
        <w:rPr>
          <w:rFonts w:ascii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 всегда мечтали о большом, дружном коллективе? где дети старшие помогают младшим, а родители с радостью поддерживают инициативу</w:t>
      </w:r>
      <w:proofErr w:type="gramStart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е</w:t>
      </w:r>
      <w:proofErr w:type="gramEnd"/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возможно только при одном условии - единство цели коллектива ни что не объединяет лучше, чем поездка! Это же тысяча событий, приключения, и сколько воспоминаний!</w:t>
      </w:r>
    </w:p>
    <w:p w:rsidR="00EA7BD7" w:rsidRPr="00FE27A8" w:rsidRDefault="00EA7BD7" w:rsidP="00EA7BD7">
      <w:pPr>
        <w:spacing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детей и взрослых участие в фестивалях способствуют укреплению дружеских отношений. У Вас формируется настоящая команда, настоящая творческая семья!</w:t>
      </w: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МОТИВАЦИЯ НА НОВЫЕ СВЕРШЕНИЯ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фестивали, как глоток свежего воздуха в повседневности творческой жизни.</w:t>
      </w: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ПОСМОТРЕТЬ НА ДОСТИЖЕНИЯ ДРУГИХ КОЛЛЕКТИВОВ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МИР НЕ СТОИТ НА МЕСТЕ И ТОЛЬКО В ПОСТОЯННОМ РАЗВИТИИ РОЖДАЕТСЯ ТВОРЧЕСТВО. </w:t>
      </w:r>
    </w:p>
    <w:p w:rsidR="00EA7BD7" w:rsidRPr="00FE27A8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Default="00EA7BD7" w:rsidP="00EA7BD7">
      <w:pPr>
        <w:suppressAutoHyphens/>
        <w:spacing w:after="0" w:line="240" w:lineRule="auto"/>
        <w:textAlignment w:val="top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27A8">
        <w:rPr>
          <w:rFonts w:ascii="Times New Roman" w:hAnsi="Times New Roman"/>
          <w:b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НОВЫЕ ЗНАКОМСТВА</w:t>
      </w:r>
      <w:r w:rsidRPr="00FE27A8">
        <w:rPr>
          <w:rFonts w:ascii="Times New Roman" w:hAnsi="Times New Roman"/>
          <w:color w:val="002060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ВСЕ УВЛЕКАЮТСЯ ТЕМ ЖЕ, ЧЕМ И ВЫ </w:t>
      </w:r>
      <w:r w:rsidRPr="00FE27A8">
        <w:rPr>
          <w:rFonts w:ascii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'ТАНЦЫ НАС ВСЕХ СВЯЗАЛИ!!</w:t>
      </w:r>
      <w:r w:rsidRPr="00FE27A8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FE27A8" w:rsidRDefault="00EA7BD7" w:rsidP="00EA7BD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</w:t>
      </w:r>
      <w:r w:rsidR="00E17AC7">
        <w:rPr>
          <w:noProof/>
          <w:lang w:eastAsia="ru-RU"/>
        </w:rPr>
        <w:drawing>
          <wp:inline distT="0" distB="0" distL="0" distR="0" wp14:anchorId="2C2D7011" wp14:editId="6630FE7C">
            <wp:extent cx="6067425" cy="2795905"/>
            <wp:effectExtent l="0" t="0" r="952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25-rRJW_sQ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27" cy="28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         </w:t>
      </w:r>
      <w:r w:rsidR="00FE27A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</w:t>
      </w:r>
    </w:p>
    <w:p w:rsidR="00E17AC7" w:rsidRDefault="00FE27A8" w:rsidP="00EA7BD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</w:t>
      </w:r>
    </w:p>
    <w:p w:rsidR="00EA7BD7" w:rsidRPr="00E17AC7" w:rsidRDefault="00E17AC7" w:rsidP="00EA7BD7">
      <w:pPr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u w:val="dash"/>
          <w:lang w:eastAsia="zh-CN"/>
        </w:rPr>
      </w:pPr>
      <w:r w:rsidRPr="00E17AC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  <w:r w:rsidR="00FE27A8" w:rsidRPr="00E17AC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</w:t>
      </w:r>
      <w:r w:rsidR="00FE27A8" w:rsidRPr="00E17AC7">
        <w:rPr>
          <w:rFonts w:ascii="Times New Roman" w:hAnsi="Times New Roman"/>
          <w:b/>
          <w:color w:val="C00000"/>
          <w:sz w:val="28"/>
          <w:szCs w:val="28"/>
          <w:u w:val="dash"/>
          <w:lang w:eastAsia="zh-CN"/>
        </w:rPr>
        <w:t>ПРИЛОЖЕНИЕ 1</w:t>
      </w:r>
    </w:p>
    <w:p w:rsidR="00EA7BD7" w:rsidRPr="00E17AC7" w:rsidRDefault="00EA7BD7" w:rsidP="00EA7BD7">
      <w:pPr>
        <w:pStyle w:val="a4"/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AC7">
        <w:rPr>
          <w:rFonts w:ascii="Times New Roman" w:hAnsi="Times New Roman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ЖДУНАРОДНАЯ ТАНЦЕВАЛЬНАЯ ДЕРЕВНЯ </w:t>
      </w:r>
    </w:p>
    <w:p w:rsidR="00EA7BD7" w:rsidRPr="00534106" w:rsidRDefault="00EA7BD7" w:rsidP="00EA7BD7">
      <w:pPr>
        <w:pStyle w:val="a4"/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b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АЛИНА»</w:t>
      </w:r>
    </w:p>
    <w:p w:rsidR="00EA7BD7" w:rsidRPr="00534106" w:rsidRDefault="0095047B" w:rsidP="00EA7BD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0</w:t>
      </w:r>
      <w:r w:rsidR="00EA7BD7" w:rsidRPr="00534106">
        <w:rPr>
          <w:rFonts w:ascii="Times New Roman" w:hAnsi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я – 5 июня 2019г., </w:t>
      </w:r>
      <w:r w:rsidR="00EA7BD7" w:rsidRPr="00534106">
        <w:rPr>
          <w:rFonts w:ascii="Times New Roman" w:hAnsi="Times New Roman"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ный Алтай – ЦДО «Детская империя «Туризма»</w:t>
      </w:r>
    </w:p>
    <w:p w:rsidR="00534106" w:rsidRDefault="00534106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534106" w:rsidRDefault="00EA7BD7" w:rsidP="00EA7B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b/>
          <w:bCs/>
          <w:color w:val="C00000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КА</w:t>
      </w:r>
    </w:p>
    <w:p w:rsidR="00EA7BD7" w:rsidRPr="00534106" w:rsidRDefault="00EA7BD7" w:rsidP="00EA7BD7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полнив и отослав заявку-анкету, я даю согласие на обработку персональных </w:t>
      </w: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х,  содержащихся</w:t>
      </w:r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этой заявке (фамилия, имя, отчество, дата рождения, название коллектива и название учреждения, контактный телефон) в соответствии с требованием Федерального закона № 152-ФЗ «О персональных данных» в целях организации, проведения,  подведения  итогов 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ЖДУНАРОДНОЙ ТАНЦЕВАЛЬНАЯ ДЕРЕВНЯ «МАЛИНА». </w:t>
      </w:r>
    </w:p>
    <w:p w:rsidR="00EA7BD7" w:rsidRPr="00534106" w:rsidRDefault="00EA7BD7" w:rsidP="00EA7BD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шу прекратить обработку персональных данных по достижению целей и </w:t>
      </w: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ершению  сроков</w:t>
      </w:r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а.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Название </w:t>
      </w:r>
      <w:r w:rsidR="00371B64"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лектива: 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Название </w:t>
      </w:r>
      <w:r w:rsidR="00371B64"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я: 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Количество </w:t>
      </w:r>
      <w:r w:rsidR="00371B64"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ов: 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EA7BD7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ФИО руководителя          __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371B64" w:rsidRPr="00534106" w:rsidRDefault="00371B64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сто работы руководителя: ____________________________________________________________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Телефон моб. (</w:t>
      </w:r>
      <w:proofErr w:type="gramStart"/>
      <w:r w:rsidR="00E22A3A"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язательно</w:t>
      </w:r>
      <w:proofErr w:type="gramEnd"/>
      <w:r w:rsidR="00E22A3A"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очтовый адрес):_________________________________________________</w:t>
      </w:r>
      <w:r w:rsidR="00371B6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534106" w:rsidRDefault="00EA7BD7" w:rsidP="00EA7BD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bCs/>
          <w:color w:val="000000" w:themeColor="text1"/>
          <w:sz w:val="24"/>
          <w:szCs w:val="24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каждого номера оформляется отдельная заявка.                                                                                          </w:t>
      </w:r>
    </w:p>
    <w:p w:rsidR="00EA7BD7" w:rsidRPr="00534106" w:rsidRDefault="00EA7BD7" w:rsidP="00EA7BD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bCs/>
          <w:color w:val="000000" w:themeColor="text1"/>
          <w:sz w:val="24"/>
          <w:szCs w:val="24"/>
          <w:u w:val="dash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ка на участие является автоматическим согласием с условиями Положения Фестиваля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___</w:t>
      </w: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»</w:t>
      </w:r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___________201__ год 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ь коллектива    _______________   /_____________________/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пись</w:t>
      </w:r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расшифровка (Ф.И.О.)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ь учреждения     _______________   /_____________________/</w:t>
      </w:r>
    </w:p>
    <w:p w:rsidR="00EA7BD7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proofErr w:type="gramStart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пись</w:t>
      </w:r>
      <w:proofErr w:type="gramEnd"/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расшифровка (Ф.И.О.)</w:t>
      </w:r>
    </w:p>
    <w:p w:rsidR="00534106" w:rsidRPr="00534106" w:rsidRDefault="00EA7BD7" w:rsidP="00EA7BD7">
      <w:pPr>
        <w:spacing w:after="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10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Печать учебного заведения    </w:t>
      </w:r>
    </w:p>
    <w:p w:rsidR="00534106" w:rsidRPr="00534106" w:rsidRDefault="00534106" w:rsidP="00534106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  <w:u w:val="dash"/>
          <w:lang w:eastAsia="ru-RU"/>
        </w:rPr>
      </w:pPr>
      <w:r w:rsidRPr="00534106">
        <w:rPr>
          <w:rFonts w:ascii="Segoe UI Symbol" w:eastAsia="MS Gothic" w:hAnsi="Segoe UI Symbol" w:cs="Segoe UI Symbol"/>
          <w:color w:val="000000"/>
          <w:sz w:val="28"/>
          <w:szCs w:val="28"/>
          <w:shd w:val="clear" w:color="auto" w:fill="FFFFFF"/>
        </w:rPr>
        <w:t>❐</w:t>
      </w:r>
      <w:r w:rsidRPr="00534106">
        <w:rPr>
          <w:rFonts w:eastAsia="MS Gothic" w:cs="Segoe UI Symbol"/>
          <w:color w:val="000000"/>
          <w:sz w:val="28"/>
          <w:szCs w:val="28"/>
          <w:shd w:val="clear" w:color="auto" w:fill="FFFFFF"/>
        </w:rPr>
        <w:t xml:space="preserve"> </w:t>
      </w:r>
      <w:r w:rsidRPr="00534106">
        <w:rPr>
          <w:rFonts w:ascii="Times New Roman" w:hAnsi="Times New Roman"/>
          <w:bCs/>
          <w:color w:val="002060"/>
          <w:sz w:val="28"/>
          <w:szCs w:val="28"/>
          <w:u w:val="dash"/>
          <w:lang w:eastAsia="ru-RU"/>
        </w:rPr>
        <w:t xml:space="preserve">ЗАЯВКА НА УЧАСТИЕ ЯВЛЯЕТСЯ АВТОМАТИЧЕСКИМ СОГЛАСИЕМ </w:t>
      </w:r>
      <w:r w:rsidR="00004719">
        <w:rPr>
          <w:rFonts w:ascii="Times New Roman" w:hAnsi="Times New Roman"/>
          <w:bCs/>
          <w:color w:val="002060"/>
          <w:sz w:val="28"/>
          <w:szCs w:val="28"/>
          <w:u w:val="dash"/>
          <w:lang w:eastAsia="ru-RU"/>
        </w:rPr>
        <w:t>С УСЛОВИЯМИ ПОЛОЖЕНИЯ ПРОЕКТА</w:t>
      </w:r>
    </w:p>
    <w:p w:rsidR="00534106" w:rsidRDefault="00534106" w:rsidP="00EA7BD7">
      <w:pPr>
        <w:spacing w:after="0"/>
        <w:rPr>
          <w:rFonts w:ascii="Times New Roman" w:hAnsi="Times New Roman"/>
          <w:sz w:val="24"/>
          <w:szCs w:val="24"/>
        </w:rPr>
      </w:pPr>
    </w:p>
    <w:p w:rsidR="00EA7BD7" w:rsidRPr="00E17AC7" w:rsidRDefault="00EA7BD7" w:rsidP="00EA7BD7">
      <w:pPr>
        <w:spacing w:after="0" w:line="240" w:lineRule="auto"/>
        <w:ind w:left="-51"/>
        <w:rPr>
          <w:rFonts w:ascii="Times New Roman" w:hAnsi="Times New Roman"/>
          <w:b/>
          <w:color w:val="002060"/>
          <w:sz w:val="20"/>
          <w:szCs w:val="20"/>
        </w:rPr>
      </w:pPr>
    </w:p>
    <w:p w:rsidR="00EA7BD7" w:rsidRPr="00F16C8D" w:rsidRDefault="00EA7BD7" w:rsidP="00EA7BD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F16C8D">
        <w:rPr>
          <w:rFonts w:ascii="Times New Roman" w:hAnsi="Times New Roman"/>
          <w:b/>
          <w:bCs/>
          <w:sz w:val="36"/>
          <w:szCs w:val="36"/>
          <w:lang w:eastAsia="ru-RU"/>
        </w:rPr>
        <w:t>СВЕДЕНИЯ ОБ УЧАСТНИКАХ</w:t>
      </w:r>
    </w:p>
    <w:p w:rsidR="00F16C8D" w:rsidRPr="00E17AC7" w:rsidRDefault="00F16C8D" w:rsidP="00EA7BD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ru-RU"/>
        </w:rPr>
      </w:pPr>
    </w:p>
    <w:tbl>
      <w:tblPr>
        <w:tblW w:w="11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276"/>
        <w:gridCol w:w="1417"/>
        <w:gridCol w:w="1843"/>
        <w:gridCol w:w="2268"/>
        <w:gridCol w:w="1559"/>
        <w:gridCol w:w="1276"/>
      </w:tblGrid>
      <w:tr w:rsidR="00E17AC7" w:rsidTr="00E17AC7">
        <w:tc>
          <w:tcPr>
            <w:tcW w:w="710" w:type="dxa"/>
            <w:shd w:val="clear" w:color="auto" w:fill="auto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1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417" w:type="dxa"/>
            <w:shd w:val="clear" w:color="auto" w:fill="auto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ПОЛНЫХ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ЛЕТ</w:t>
            </w:r>
          </w:p>
        </w:tc>
        <w:tc>
          <w:tcPr>
            <w:tcW w:w="1843" w:type="dxa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ПАСПОРТНЫЕ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ДАННЫЕ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св</w:t>
            </w:r>
            <w:proofErr w:type="spellEnd"/>
            <w:proofErr w:type="gramEnd"/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-во о рождении)</w:t>
            </w:r>
          </w:p>
        </w:tc>
        <w:tc>
          <w:tcPr>
            <w:tcW w:w="2268" w:type="dxa"/>
            <w:shd w:val="clear" w:color="auto" w:fill="auto"/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ДОМАШНИЙ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АДРЕС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</w:t>
            </w:r>
            <w:proofErr w:type="gramEnd"/>
            <w:r w:rsidRPr="00F571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маш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C7" w:rsidRPr="00F571D3" w:rsidRDefault="00E17AC7" w:rsidP="00E537F9">
            <w:pPr>
              <w:spacing w:after="0" w:line="240" w:lineRule="auto"/>
              <w:ind w:left="-265" w:firstLine="26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.И.О. 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ДИТЕЛЯ (одного)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О РАБОТЫ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proofErr w:type="gramEnd"/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боч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ЕФОН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71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ДИТЕЛЯ (сотовый)</w:t>
            </w:r>
          </w:p>
          <w:p w:rsidR="00E17AC7" w:rsidRPr="00F571D3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7AC7" w:rsidTr="00E17AC7">
        <w:tc>
          <w:tcPr>
            <w:tcW w:w="710" w:type="dxa"/>
            <w:shd w:val="clear" w:color="auto" w:fill="auto"/>
          </w:tcPr>
          <w:p w:rsidR="00E17AC7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7AC7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C7" w:rsidRDefault="00E17AC7" w:rsidP="00E537F9">
            <w:pPr>
              <w:spacing w:after="0" w:line="240" w:lineRule="auto"/>
              <w:ind w:left="-265" w:firstLine="2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C7" w:rsidRDefault="00E17AC7" w:rsidP="00E53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7AC7" w:rsidRPr="00A1663F" w:rsidTr="00E17AC7">
        <w:tc>
          <w:tcPr>
            <w:tcW w:w="710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7AC7" w:rsidRPr="00A1663F" w:rsidRDefault="00E17AC7" w:rsidP="00E53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4719" w:rsidRDefault="00004719" w:rsidP="000047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04719" w:rsidRDefault="00004719" w:rsidP="00004719">
      <w:pPr>
        <w:spacing w:after="0"/>
        <w:rPr>
          <w:rFonts w:ascii="Times New Roman" w:hAnsi="Times New Roman"/>
          <w:sz w:val="24"/>
          <w:szCs w:val="24"/>
        </w:rPr>
      </w:pPr>
    </w:p>
    <w:p w:rsidR="00004719" w:rsidRPr="00F16C8D" w:rsidRDefault="00004719" w:rsidP="00004719">
      <w:pPr>
        <w:spacing w:after="0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16C8D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ьно оформленная заявка высылается МЕНЕДЖЕРУ Проекта, на электронный адрес: </w:t>
      </w:r>
      <w:hyperlink r:id="rId23" w:history="1">
        <w:r w:rsidRPr="00F16C8D">
          <w:rPr>
            <w:rStyle w:val="a3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vgal-o87@mail.ru</w:t>
        </w:r>
      </w:hyperlink>
    </w:p>
    <w:p w:rsidR="00EA7BD7" w:rsidRDefault="00EA7BD7" w:rsidP="005341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EA7BD7" w:rsidSect="00EA7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C1C9B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pt;height:12pt" o:bullet="t">
        <v:imagedata r:id="rId1" o:title="clip_image001"/>
      </v:shape>
    </w:pict>
  </w:numPicBullet>
  <w:numPicBullet w:numPicBulletId="1">
    <w:pict>
      <v:shape id="_x0000_i1113" type="#_x0000_t75" style="width:11.25pt;height:11.25pt" o:bullet="t">
        <v:imagedata r:id="rId2" o:title="clip_image002"/>
      </v:shape>
    </w:pict>
  </w:numPicBullet>
  <w:abstractNum w:abstractNumId="0">
    <w:nsid w:val="081C4C33"/>
    <w:multiLevelType w:val="hybridMultilevel"/>
    <w:tmpl w:val="F1341470"/>
    <w:lvl w:ilvl="0" w:tplc="818EA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82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EA1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20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481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8D2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9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4E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6E6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9A546E"/>
    <w:multiLevelType w:val="hybridMultilevel"/>
    <w:tmpl w:val="88709110"/>
    <w:lvl w:ilvl="0" w:tplc="911C623A">
      <w:start w:val="4"/>
      <w:numFmt w:val="decimalZero"/>
      <w:lvlText w:val="%1"/>
      <w:lvlJc w:val="left"/>
      <w:pPr>
        <w:ind w:left="1696" w:hanging="1128"/>
      </w:pPr>
      <w:rPr>
        <w:rFonts w:cs="Times New Roman"/>
        <w:b/>
        <w:color w:val="FFC000"/>
        <w:sz w:val="88"/>
        <w:szCs w:val="8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D94262"/>
    <w:multiLevelType w:val="hybridMultilevel"/>
    <w:tmpl w:val="6CE4D3DE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2EC4FC0"/>
    <w:multiLevelType w:val="hybridMultilevel"/>
    <w:tmpl w:val="8EF24566"/>
    <w:lvl w:ilvl="0" w:tplc="041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50935"/>
    <w:multiLevelType w:val="hybridMultilevel"/>
    <w:tmpl w:val="BE068CA8"/>
    <w:lvl w:ilvl="0" w:tplc="6B6C6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E4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56B7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46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262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225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AA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A7F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A93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DE3A1D"/>
    <w:multiLevelType w:val="hybridMultilevel"/>
    <w:tmpl w:val="9454EF46"/>
    <w:lvl w:ilvl="0" w:tplc="F8C8941E">
      <w:start w:val="1"/>
      <w:numFmt w:val="decimal"/>
      <w:lvlText w:val="%1)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F9327E"/>
    <w:multiLevelType w:val="hybridMultilevel"/>
    <w:tmpl w:val="EF52DD64"/>
    <w:lvl w:ilvl="0" w:tplc="0674D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C73BE"/>
    <w:multiLevelType w:val="hybridMultilevel"/>
    <w:tmpl w:val="3D7E5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388E"/>
    <w:multiLevelType w:val="hybridMultilevel"/>
    <w:tmpl w:val="8BF85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34B8C"/>
    <w:multiLevelType w:val="hybridMultilevel"/>
    <w:tmpl w:val="FD462EE6"/>
    <w:lvl w:ilvl="0" w:tplc="75EEC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E3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C1A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E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6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96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68D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E95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6C2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4E5CE7"/>
    <w:multiLevelType w:val="hybridMultilevel"/>
    <w:tmpl w:val="1382D658"/>
    <w:lvl w:ilvl="0" w:tplc="B07651EC">
      <w:start w:val="1"/>
      <w:numFmt w:val="decimal"/>
      <w:lvlText w:val="%1)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3D00B0B"/>
    <w:multiLevelType w:val="hybridMultilevel"/>
    <w:tmpl w:val="8960AB18"/>
    <w:lvl w:ilvl="0" w:tplc="041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70CFE"/>
    <w:multiLevelType w:val="hybridMultilevel"/>
    <w:tmpl w:val="5C50D5C2"/>
    <w:lvl w:ilvl="0" w:tplc="7CD2E3E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AA4FCF"/>
    <w:multiLevelType w:val="hybridMultilevel"/>
    <w:tmpl w:val="1F1E3E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97251"/>
    <w:multiLevelType w:val="hybridMultilevel"/>
    <w:tmpl w:val="9ACE696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9540ABA"/>
    <w:multiLevelType w:val="hybridMultilevel"/>
    <w:tmpl w:val="5D201E5C"/>
    <w:lvl w:ilvl="0" w:tplc="01241B9A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2FE0FB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9C502E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7C5C37A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DC0C45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56D488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998048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1E3064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19D433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06D3B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4D9001C"/>
    <w:multiLevelType w:val="hybridMultilevel"/>
    <w:tmpl w:val="E5D6D0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F4A96"/>
    <w:multiLevelType w:val="hybridMultilevel"/>
    <w:tmpl w:val="61FC5F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326B0"/>
    <w:multiLevelType w:val="hybridMultilevel"/>
    <w:tmpl w:val="DAF22446"/>
    <w:lvl w:ilvl="0" w:tplc="1CC8A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E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689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0A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641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2B8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EB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2CD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6BD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18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80"/>
    <w:rsid w:val="00004719"/>
    <w:rsid w:val="000501BE"/>
    <w:rsid w:val="000B7B10"/>
    <w:rsid w:val="000E4947"/>
    <w:rsid w:val="00146D3A"/>
    <w:rsid w:val="0014727E"/>
    <w:rsid w:val="00174F0E"/>
    <w:rsid w:val="00187918"/>
    <w:rsid w:val="001B4DA0"/>
    <w:rsid w:val="001D3FF8"/>
    <w:rsid w:val="001D5AA5"/>
    <w:rsid w:val="00225BC3"/>
    <w:rsid w:val="002A6BD4"/>
    <w:rsid w:val="002B0F27"/>
    <w:rsid w:val="002E084A"/>
    <w:rsid w:val="002F1C99"/>
    <w:rsid w:val="00314566"/>
    <w:rsid w:val="0033747B"/>
    <w:rsid w:val="00345AA7"/>
    <w:rsid w:val="00371B64"/>
    <w:rsid w:val="003C6747"/>
    <w:rsid w:val="00404E41"/>
    <w:rsid w:val="00432E89"/>
    <w:rsid w:val="00433AAA"/>
    <w:rsid w:val="00440F3D"/>
    <w:rsid w:val="004A0FA3"/>
    <w:rsid w:val="004A4BF5"/>
    <w:rsid w:val="004B17BC"/>
    <w:rsid w:val="004D455E"/>
    <w:rsid w:val="004E2C1E"/>
    <w:rsid w:val="00501D3A"/>
    <w:rsid w:val="00534106"/>
    <w:rsid w:val="00562357"/>
    <w:rsid w:val="005664DF"/>
    <w:rsid w:val="005B01DF"/>
    <w:rsid w:val="005C68E3"/>
    <w:rsid w:val="005F0DB5"/>
    <w:rsid w:val="00657437"/>
    <w:rsid w:val="006663EC"/>
    <w:rsid w:val="006842CB"/>
    <w:rsid w:val="006979DF"/>
    <w:rsid w:val="006A26CF"/>
    <w:rsid w:val="006F6BB9"/>
    <w:rsid w:val="00733A2F"/>
    <w:rsid w:val="0074709F"/>
    <w:rsid w:val="0075019E"/>
    <w:rsid w:val="00785FAA"/>
    <w:rsid w:val="00793F35"/>
    <w:rsid w:val="007B0998"/>
    <w:rsid w:val="007E2370"/>
    <w:rsid w:val="007F3C7E"/>
    <w:rsid w:val="008436A4"/>
    <w:rsid w:val="00891B56"/>
    <w:rsid w:val="00892DCB"/>
    <w:rsid w:val="008A521B"/>
    <w:rsid w:val="008D3282"/>
    <w:rsid w:val="00912AA5"/>
    <w:rsid w:val="0095047B"/>
    <w:rsid w:val="00951BEC"/>
    <w:rsid w:val="00984B6E"/>
    <w:rsid w:val="00993C62"/>
    <w:rsid w:val="00997F6C"/>
    <w:rsid w:val="009A4526"/>
    <w:rsid w:val="009D7500"/>
    <w:rsid w:val="009E77FF"/>
    <w:rsid w:val="009E7A03"/>
    <w:rsid w:val="009F0EB8"/>
    <w:rsid w:val="00A50ED9"/>
    <w:rsid w:val="00A548DB"/>
    <w:rsid w:val="00AA646A"/>
    <w:rsid w:val="00AB1D63"/>
    <w:rsid w:val="00AB5C31"/>
    <w:rsid w:val="00AD5180"/>
    <w:rsid w:val="00AE2637"/>
    <w:rsid w:val="00B55C54"/>
    <w:rsid w:val="00B71817"/>
    <w:rsid w:val="00B80A77"/>
    <w:rsid w:val="00B92139"/>
    <w:rsid w:val="00B92BF9"/>
    <w:rsid w:val="00BA1892"/>
    <w:rsid w:val="00BD1DB7"/>
    <w:rsid w:val="00BF6389"/>
    <w:rsid w:val="00CB3CB0"/>
    <w:rsid w:val="00CB565F"/>
    <w:rsid w:val="00CC3007"/>
    <w:rsid w:val="00D14BFC"/>
    <w:rsid w:val="00D30F91"/>
    <w:rsid w:val="00D31F91"/>
    <w:rsid w:val="00D36B73"/>
    <w:rsid w:val="00D9711D"/>
    <w:rsid w:val="00E04E12"/>
    <w:rsid w:val="00E11D33"/>
    <w:rsid w:val="00E17AC7"/>
    <w:rsid w:val="00E22A3A"/>
    <w:rsid w:val="00E44A06"/>
    <w:rsid w:val="00E537F9"/>
    <w:rsid w:val="00E77668"/>
    <w:rsid w:val="00EA7BD7"/>
    <w:rsid w:val="00F16C8D"/>
    <w:rsid w:val="00F571D3"/>
    <w:rsid w:val="00FC4D4E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DD352-8103-4C80-BB77-AEF0DFCB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D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7BD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EA7BD7"/>
    <w:pPr>
      <w:ind w:left="720"/>
      <w:contextualSpacing/>
    </w:pPr>
  </w:style>
  <w:style w:type="table" w:styleId="a5">
    <w:name w:val="Table Grid"/>
    <w:basedOn w:val="a1"/>
    <w:uiPriority w:val="39"/>
    <w:rsid w:val="009E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hyperlink" Target="https://vk.com/write?email=turprogn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rite?email=turprognoz@gmail.com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andex.ru/clck/jsredir?from=yandex.ru%3Byandsearch%3Bweb%3B%3B&amp;text=&amp;etext=1479.y0k6KIyWu6RhC5fDgsLwUOUn5zAl59wJC6E3hVAqNyCLy0CsANXZWt3HEeukI7jVApLVD0nM7DaDufbuOmtdUCPthI4MApI2aqb6kUGsoWqIw4DoI32pCLYvDKQU8eQ_dLEvesMARQZWlf9HYMHdybrubbg4Wjvoeobq28Qy7Mc.98d056f713f8f0ab2905fc686b8c7e04978d2b75&amp;uuid=&amp;state=PEtFfuTeVD5kpHnK9lio9WCnKp0DidhE9rs5TGtBySwiRXKUtOaYc_CcYwClH-bY7Fd6cgFsfxVrbJIyvKrrbg,,&amp;&amp;cst=AiuY0DBWFJ5Hyx_fyvalFC-XVSZd9KF_20LgUczZoAiLtYNDOZKojHrXJfvbeznCerRVjh3jEZ_rlJnvIGdyJW8OKKK5E5qIs7LyTJvf9hwkVE6K6HG45tt3WqdbBDvsc4b3x_o8i3B5q5tt4bCaGr5oQVC3dutBkRAnAgInDVBt6dF5HR7lvctOsZ-fqkvOXwkST2Zpw-leOWzfmb_blFwoP8MPpAdiqRAkyduvXD1aikzKig5i7TZhfzvjWI_Eyh-7ATTmPwfj_8-t-fkKrPvp41hCTrp7kERj5Rx_KZWVArMh2ChSanH8rD1NhL12wl_6Mk6YEQZQGrV61qhbmHPxKBDG0Fz8607GYPTav1P-2T7I_Ggwe6C-okLDtxsa5PdPP3eJLSqJAxWFHAPEsxAI4XAY1uPnvqfdPhJw0AHoixTPvglfWTaNWHhM3UiqyEnFBEHq5IFdHBXGU9K4GBD0Mi2lUrNeoJZBK97hro9Y5QYIso7RoybnnW2tENZBtYOPqKFIeGyg6P4GGHVACiybIOuC4Z8Msmyj4r5Y5Q5M9WWMwXYElxcBU2tAwdxdekvSf7bgGUB0rMKzFpwiAAeOTdr9Rx2mUtYImQobZUCzJdIHKXUI63k1Vx83i98JvBamVwPgogReXCj4UXGWkO4jlYmClLc3dtG5EDlwZfJArygwnnGpYR3EEsGWHRRd_5ANst-gtP8R59-jW5cZgJiKCwd1MQn2WXLNhxa73CRJPcDeIvKG-nPROLdWqQz0VbMf4K1xi10,&amp;data=UlNrNmk5WktYejR0eWJFYk1Ldmtxb0JkZTd2R0FfelVORXpPTnpLM015cjluSnE5dTM0cUdLT3RWMk5qVm1fRFk4ZS1jSFlOUjBEQXNLSHJqQ1lvbUdfWkY3ZFI0Y3lyTzlsUll3MlV2cUUs&amp;sign=3ba81203e52bb705c5712b15528e8162&amp;keyno=0&amp;b64e=2&amp;ref=orjY4mGPRjk5boDnW0uvlpAgqs5Jg3quKf5u0eopFuJumtFtR4830hXXs7NX_zYi47fhWwBLI_oygq7m-r2oeDCsI1-J3K1K5yvsJqXiWCASKxfQstLWVbJkNdAHPU5dDOWbCZ825iDQAFwnzsLAzB8VwqE3kNxb4IAeg9zNViZVLy0BLnhNw3JwtJ0jh9jzPh_nh0CRYJny474UViU9fTe-92_QBYWdqAeK2bAhY2xPC_DXGnRVJuLwvFeCNsLOoT8SBNXd4QamphkWeP8vualhrrDvPQR7dVjQ-Oyd83Ffqx509Lf85DUOw8Ysd5rkUCTluKLoJqSTyKnsDQdD2BTJ81qcEAXLNP98zFjHDUu1mY6ShIB86W2khXypWu_XZmL3_JVn5mtELNne8wIAKkp99c5ULl9j2M7X7KDZYYa6EOjbzYqStA,,&amp;l10n=ru&amp;cts=1499834691202&amp;mc=3.1590795706241748" TargetMode="External"/><Relationship Id="rId17" Type="http://schemas.openxmlformats.org/officeDocument/2006/relationships/hyperlink" Target="http://byebyeballet.ru/styles/partne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mailto:dovgal-o87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mailto:dovgal-o87@mail.ru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://detimperia.ru/bassey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0.jpeg"/><Relationship Id="rId22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39F7-49BD-4462-BFA9-720FB6C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dcterms:created xsi:type="dcterms:W3CDTF">2018-10-13T05:57:00Z</dcterms:created>
  <dcterms:modified xsi:type="dcterms:W3CDTF">2018-11-25T13:26:00Z</dcterms:modified>
</cp:coreProperties>
</file>